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FFDF" w14:textId="77777777" w:rsidR="00A341AB" w:rsidRPr="007B4696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290F3F" w14:textId="77777777" w:rsidR="00A341AB" w:rsidRPr="00D2762B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793AAA17" w14:textId="77777777" w:rsidR="00A341AB" w:rsidRPr="00D2762B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НАЦІОНАЛЬНИЙ УНІВЕРСИТЕТ</w:t>
      </w:r>
    </w:p>
    <w:p w14:paraId="5A9C3C20" w14:textId="77777777" w:rsidR="00A341AB" w:rsidRPr="00D2762B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ФІЗИЧНОГО ВИХОВАННЯ І СПОРТУ УКРАЇНИ</w:t>
      </w:r>
    </w:p>
    <w:p w14:paraId="36BB768F" w14:textId="77777777" w:rsidR="00A341AB" w:rsidRPr="00D2762B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Кафедра хореографії і танцювальних видів спорту</w:t>
      </w:r>
    </w:p>
    <w:p w14:paraId="67AACDB6" w14:textId="381CB84B" w:rsidR="00A341AB" w:rsidRPr="00D2762B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6E917" w14:textId="77777777" w:rsidR="00A341AB" w:rsidRPr="00D2762B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2C4ED" w14:textId="16F864D2" w:rsidR="00A341AB" w:rsidRPr="00D2762B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F3DBA9" wp14:editId="3AFD0011">
            <wp:extent cx="1176655" cy="117030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939BD" w14:textId="5BE8BFA1" w:rsidR="00A341AB" w:rsidRPr="00D2762B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29EDF" w14:textId="77777777" w:rsidR="00A341AB" w:rsidRPr="00D2762B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7D75F" w14:textId="173DF28E" w:rsidR="00A341AB" w:rsidRPr="00D2762B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3E8EF3AC" w14:textId="0D26EF45" w:rsidR="00A341AB" w:rsidRPr="00D2762B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5DF1E" w14:textId="77777777" w:rsidR="00A341AB" w:rsidRPr="00D2762B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E23F0" w14:textId="3915DFF8" w:rsidR="00A341AB" w:rsidRPr="00D2762B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ІІ Міжнародної науково-практичної конференції</w:t>
      </w:r>
    </w:p>
    <w:p w14:paraId="55B59284" w14:textId="77777777" w:rsidR="00A341AB" w:rsidRPr="00D2762B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«Хореографія в сучасному мистецькому просторі»</w:t>
      </w:r>
    </w:p>
    <w:p w14:paraId="722FE74A" w14:textId="77777777" w:rsidR="00A341AB" w:rsidRPr="00D2762B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E8F1BC" w14:textId="52407B32" w:rsidR="00A341AB" w:rsidRPr="00D2762B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C2FBC4" w14:textId="6941566F" w:rsidR="00A341AB" w:rsidRPr="00D2762B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9DBE10" w14:textId="60912834" w:rsidR="00A341AB" w:rsidRPr="00D2762B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C03C2A" w14:textId="58D0F8F7" w:rsidR="00A341AB" w:rsidRPr="00D2762B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EBF02C" w14:textId="3E2B9AE2" w:rsidR="00A341AB" w:rsidRPr="00D2762B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115BC" w:rsidRPr="00D2762B">
        <w:rPr>
          <w:rFonts w:ascii="Times New Roman" w:hAnsi="Times New Roman" w:cs="Times New Roman"/>
          <w:b/>
          <w:bCs/>
          <w:sz w:val="28"/>
          <w:szCs w:val="28"/>
        </w:rPr>
        <w:t>-4</w:t>
      </w: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5BC" w:rsidRPr="00D2762B">
        <w:rPr>
          <w:rFonts w:ascii="Times New Roman" w:hAnsi="Times New Roman" w:cs="Times New Roman"/>
          <w:b/>
          <w:bCs/>
          <w:sz w:val="28"/>
          <w:szCs w:val="28"/>
        </w:rPr>
        <w:t>лютого</w:t>
      </w: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115BC" w:rsidRPr="00D2762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0C855E62" w14:textId="738288ED" w:rsidR="00A341AB" w:rsidRPr="00D2762B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CBD632" w14:textId="33E51DCC" w:rsidR="00A341AB" w:rsidRPr="00D2762B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B4E8A8" w14:textId="724E7528" w:rsidR="00A341AB" w:rsidRPr="00D2762B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F170BF" w14:textId="072CBC27" w:rsidR="00A341AB" w:rsidRPr="00D2762B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3AC5F6" w14:textId="77777777" w:rsidR="00DE1382" w:rsidRPr="00D2762B" w:rsidRDefault="00DE1382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3C939" w14:textId="574B5B9C" w:rsidR="00A341AB" w:rsidRPr="00D2762B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51D18B" w14:textId="77777777" w:rsidR="00862F0F" w:rsidRPr="009F0007" w:rsidRDefault="00862F0F" w:rsidP="00606B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E07B7D" w14:textId="77777777" w:rsidR="00862F0F" w:rsidRPr="00D2762B" w:rsidRDefault="00862F0F" w:rsidP="00606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А</w:t>
      </w:r>
    </w:p>
    <w:p w14:paraId="4BEE5AE1" w14:textId="77777777" w:rsidR="00862F0F" w:rsidRPr="00D2762B" w:rsidRDefault="00862F0F" w:rsidP="00606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2B">
        <w:rPr>
          <w:rFonts w:ascii="Times New Roman" w:hAnsi="Times New Roman" w:cs="Times New Roman"/>
          <w:b/>
          <w:sz w:val="28"/>
          <w:szCs w:val="28"/>
        </w:rPr>
        <w:t>ІІ Міжнародної науково-практичної конференції</w:t>
      </w:r>
    </w:p>
    <w:p w14:paraId="122135F2" w14:textId="77777777" w:rsidR="00862F0F" w:rsidRPr="00D2762B" w:rsidRDefault="00862F0F" w:rsidP="00606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2B">
        <w:rPr>
          <w:rFonts w:ascii="Times New Roman" w:hAnsi="Times New Roman" w:cs="Times New Roman"/>
          <w:b/>
          <w:sz w:val="28"/>
          <w:szCs w:val="28"/>
        </w:rPr>
        <w:t>«Хореографія в сучасному мистецькому просторі»</w:t>
      </w:r>
    </w:p>
    <w:p w14:paraId="45782D41" w14:textId="77777777" w:rsidR="00606B3D" w:rsidRPr="00D2762B" w:rsidRDefault="00862F0F" w:rsidP="00606B3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8E5023" w14:textId="126846FE" w:rsidR="00606B3D" w:rsidRPr="00D2762B" w:rsidRDefault="00606B3D" w:rsidP="00606B3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Місце проведення: </w:t>
      </w:r>
      <w:r w:rsidRPr="00D2762B">
        <w:rPr>
          <w:rFonts w:ascii="Times New Roman" w:hAnsi="Times New Roman" w:cs="Times New Roman"/>
          <w:sz w:val="28"/>
          <w:szCs w:val="28"/>
        </w:rPr>
        <w:t>Національний університет фізичного виховання і спорту України.  Адреса: вул. Фізкультури, 1, місто Київ, Україна, 03150.</w:t>
      </w:r>
    </w:p>
    <w:p w14:paraId="59A54EC4" w14:textId="77777777" w:rsidR="00606B3D" w:rsidRPr="00D2762B" w:rsidRDefault="00606B3D" w:rsidP="00606B3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Контактна інформація:</w:t>
      </w:r>
    </w:p>
    <w:p w14:paraId="35CB9F4D" w14:textId="77777777" w:rsidR="00606B3D" w:rsidRPr="00D2762B" w:rsidRDefault="00606B3D" w:rsidP="00606B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sz w:val="28"/>
          <w:szCs w:val="28"/>
        </w:rPr>
        <w:t>Кафедра хореографії і танцювальних видів спорту НУФВСУ</w:t>
      </w:r>
    </w:p>
    <w:p w14:paraId="2D68AA52" w14:textId="2540582F" w:rsidR="00606B3D" w:rsidRPr="00D2762B" w:rsidRDefault="00606B3D" w:rsidP="00606B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sz w:val="28"/>
          <w:szCs w:val="28"/>
        </w:rPr>
        <w:t>тел. роб.: 044 287 51 40, E-mail: dance_kafedra@ukr.net.</w:t>
      </w:r>
    </w:p>
    <w:p w14:paraId="7FFC702C" w14:textId="77777777" w:rsidR="00606B3D" w:rsidRPr="00D2762B" w:rsidRDefault="00606B3D" w:rsidP="00862F0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85A2896" w14:textId="6D2484EE" w:rsidR="00862F0F" w:rsidRPr="00D2762B" w:rsidRDefault="00862F0F" w:rsidP="00606B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2B">
        <w:rPr>
          <w:rFonts w:ascii="Times New Roman" w:hAnsi="Times New Roman" w:cs="Times New Roman"/>
          <w:b/>
          <w:sz w:val="28"/>
          <w:szCs w:val="28"/>
        </w:rPr>
        <w:t>3 лютого 2023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862F0F" w:rsidRPr="00D2762B" w14:paraId="03212576" w14:textId="77777777" w:rsidTr="005B5079">
        <w:tc>
          <w:tcPr>
            <w:tcW w:w="1809" w:type="dxa"/>
            <w:shd w:val="clear" w:color="auto" w:fill="auto"/>
          </w:tcPr>
          <w:p w14:paraId="35D3E95F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0-10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762" w:type="dxa"/>
            <w:shd w:val="clear" w:color="auto" w:fill="auto"/>
          </w:tcPr>
          <w:p w14:paraId="1DACA420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єстрація учасників (он-лайн та корпус 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удиторія 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4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862F0F" w:rsidRPr="00D2762B" w14:paraId="5B35C3CA" w14:textId="77777777" w:rsidTr="005B5079">
        <w:tc>
          <w:tcPr>
            <w:tcW w:w="1809" w:type="dxa"/>
            <w:shd w:val="clear" w:color="auto" w:fill="auto"/>
          </w:tcPr>
          <w:p w14:paraId="29A6DE6F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0-14.00</w:t>
            </w:r>
          </w:p>
        </w:tc>
        <w:tc>
          <w:tcPr>
            <w:tcW w:w="7762" w:type="dxa"/>
            <w:shd w:val="clear" w:color="auto" w:fill="auto"/>
          </w:tcPr>
          <w:p w14:paraId="01B01582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Відкриття, пленарне засідання та дискусійні платформи конференції</w:t>
            </w:r>
          </w:p>
        </w:tc>
      </w:tr>
      <w:tr w:rsidR="00862F0F" w:rsidRPr="00D2762B" w14:paraId="40E7922C" w14:textId="77777777" w:rsidTr="005B5079">
        <w:tc>
          <w:tcPr>
            <w:tcW w:w="1809" w:type="dxa"/>
            <w:shd w:val="clear" w:color="auto" w:fill="auto"/>
          </w:tcPr>
          <w:p w14:paraId="38A4F2A1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14.00 -14.30</w:t>
            </w:r>
          </w:p>
        </w:tc>
        <w:tc>
          <w:tcPr>
            <w:tcW w:w="7762" w:type="dxa"/>
            <w:shd w:val="clear" w:color="auto" w:fill="auto"/>
          </w:tcPr>
          <w:p w14:paraId="2AFCD797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Кава-брейк</w:t>
            </w:r>
          </w:p>
        </w:tc>
      </w:tr>
      <w:tr w:rsidR="00862F0F" w:rsidRPr="00D2762B" w14:paraId="525898AD" w14:textId="77777777" w:rsidTr="005B5079">
        <w:tc>
          <w:tcPr>
            <w:tcW w:w="1809" w:type="dxa"/>
            <w:shd w:val="clear" w:color="auto" w:fill="auto"/>
          </w:tcPr>
          <w:p w14:paraId="0EDF856B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14.30-15.30</w:t>
            </w:r>
          </w:p>
        </w:tc>
        <w:tc>
          <w:tcPr>
            <w:tcW w:w="7762" w:type="dxa"/>
            <w:shd w:val="clear" w:color="auto" w:fill="auto"/>
          </w:tcPr>
          <w:p w14:paraId="300E0EC6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стер-клас. Вікторія Шумілова (Україна) «Азбука класичного танцю: створення професійного фундаменту </w:t>
            </w:r>
          </w:p>
          <w:p w14:paraId="26597E8C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(1 рівень складності)»</w:t>
            </w:r>
          </w:p>
        </w:tc>
      </w:tr>
      <w:tr w:rsidR="00862F0F" w:rsidRPr="00D2762B" w14:paraId="3740A39F" w14:textId="77777777" w:rsidTr="005B5079">
        <w:tc>
          <w:tcPr>
            <w:tcW w:w="1809" w:type="dxa"/>
            <w:shd w:val="clear" w:color="auto" w:fill="auto"/>
          </w:tcPr>
          <w:p w14:paraId="2BE5FA31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15.45 -16.45</w:t>
            </w:r>
          </w:p>
        </w:tc>
        <w:tc>
          <w:tcPr>
            <w:tcW w:w="7762" w:type="dxa"/>
            <w:shd w:val="clear" w:color="auto" w:fill="auto"/>
          </w:tcPr>
          <w:p w14:paraId="30BBFF5F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Майстер-клас. Людмила Гладка (Україна) «Ритм і метр: ритмічна абетка хореографа»</w:t>
            </w:r>
          </w:p>
        </w:tc>
      </w:tr>
    </w:tbl>
    <w:p w14:paraId="45D1E8DF" w14:textId="77777777" w:rsidR="00862F0F" w:rsidRPr="00D2762B" w:rsidRDefault="00862F0F" w:rsidP="00862F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0DF923F" w14:textId="77777777" w:rsidR="00862F0F" w:rsidRPr="00D2762B" w:rsidRDefault="00862F0F" w:rsidP="00862F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CADE2B" w14:textId="40E09B5D" w:rsidR="00862F0F" w:rsidRPr="00D2762B" w:rsidRDefault="00862F0F" w:rsidP="00606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2B">
        <w:rPr>
          <w:rFonts w:ascii="Times New Roman" w:hAnsi="Times New Roman" w:cs="Times New Roman"/>
          <w:b/>
          <w:sz w:val="28"/>
          <w:szCs w:val="28"/>
        </w:rPr>
        <w:t>4 лютого 2023 р.</w:t>
      </w:r>
    </w:p>
    <w:p w14:paraId="03B518A1" w14:textId="77777777" w:rsidR="00606B3D" w:rsidRPr="00D2762B" w:rsidRDefault="00606B3D" w:rsidP="00606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4"/>
      </w:tblGrid>
      <w:tr w:rsidR="00862F0F" w:rsidRPr="00D2762B" w14:paraId="6AB04416" w14:textId="77777777" w:rsidTr="005B5079">
        <w:tc>
          <w:tcPr>
            <w:tcW w:w="1809" w:type="dxa"/>
            <w:shd w:val="clear" w:color="auto" w:fill="auto"/>
          </w:tcPr>
          <w:p w14:paraId="5DB9DA75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-11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7684" w:type="dxa"/>
            <w:shd w:val="clear" w:color="auto" w:fill="auto"/>
          </w:tcPr>
          <w:p w14:paraId="3DFE953E" w14:textId="70B51463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Майстер-клас. Міранда Багдадішвілі</w:t>
            </w:r>
            <w:r w:rsidR="000E6547">
              <w:rPr>
                <w:rFonts w:ascii="Times New Roman" w:hAnsi="Times New Roman" w:cs="Times New Roman"/>
                <w:bCs/>
                <w:sz w:val="28"/>
                <w:szCs w:val="28"/>
              </w:rPr>
              <w:t>, Іраклій Шапатава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рузія) «Основи грузинського танцю Картулі»</w:t>
            </w:r>
          </w:p>
        </w:tc>
      </w:tr>
      <w:tr w:rsidR="00862F0F" w:rsidRPr="00D2762B" w14:paraId="7164EAF8" w14:textId="77777777" w:rsidTr="005B5079">
        <w:tc>
          <w:tcPr>
            <w:tcW w:w="1809" w:type="dxa"/>
            <w:shd w:val="clear" w:color="auto" w:fill="auto"/>
          </w:tcPr>
          <w:p w14:paraId="0730F4A9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5-12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 </w:t>
            </w:r>
          </w:p>
        </w:tc>
        <w:tc>
          <w:tcPr>
            <w:tcW w:w="7684" w:type="dxa"/>
            <w:shd w:val="clear" w:color="auto" w:fill="auto"/>
          </w:tcPr>
          <w:p w14:paraId="7C26A3C0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Майстер-клас. Ганна Перова (Україна) «Партерний тренаж з елементами пілатесу, йоги, міофасцеального релізу»</w:t>
            </w:r>
          </w:p>
        </w:tc>
      </w:tr>
      <w:tr w:rsidR="00862F0F" w:rsidRPr="00D2762B" w14:paraId="369EE577" w14:textId="77777777" w:rsidTr="005B5079">
        <w:tc>
          <w:tcPr>
            <w:tcW w:w="1809" w:type="dxa"/>
            <w:shd w:val="clear" w:color="auto" w:fill="auto"/>
          </w:tcPr>
          <w:p w14:paraId="47970D6D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0-14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84" w:type="dxa"/>
            <w:shd w:val="clear" w:color="auto" w:fill="auto"/>
          </w:tcPr>
          <w:p w14:paraId="08EAE6A4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Майстер-клас. Маркус та Карен Хілтон (Великобританія) «Особливості оцінювання пар в стандартній програмі»</w:t>
            </w:r>
          </w:p>
        </w:tc>
      </w:tr>
      <w:tr w:rsidR="00862F0F" w:rsidRPr="00D2762B" w14:paraId="128CF148" w14:textId="77777777" w:rsidTr="005B5079">
        <w:tc>
          <w:tcPr>
            <w:tcW w:w="1809" w:type="dxa"/>
            <w:shd w:val="clear" w:color="auto" w:fill="auto"/>
          </w:tcPr>
          <w:p w14:paraId="08D5CF70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0-15.00</w:t>
            </w:r>
          </w:p>
        </w:tc>
        <w:tc>
          <w:tcPr>
            <w:tcW w:w="7684" w:type="dxa"/>
            <w:shd w:val="clear" w:color="auto" w:fill="auto"/>
          </w:tcPr>
          <w:p w14:paraId="0D83C0ED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Кава-брейк</w:t>
            </w:r>
          </w:p>
        </w:tc>
      </w:tr>
      <w:tr w:rsidR="00862F0F" w:rsidRPr="00D2762B" w14:paraId="31779871" w14:textId="77777777" w:rsidTr="005B5079">
        <w:tc>
          <w:tcPr>
            <w:tcW w:w="1809" w:type="dxa"/>
            <w:shd w:val="clear" w:color="auto" w:fill="auto"/>
          </w:tcPr>
          <w:p w14:paraId="44111EF0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–16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7684" w:type="dxa"/>
            <w:shd w:val="clear" w:color="auto" w:fill="auto"/>
          </w:tcPr>
          <w:p w14:paraId="5FDCB779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стер-клас. Лілія Козинко (Україна) «Основні види battement tendu та етапи їх вивчення в народно-сценічному танці» </w:t>
            </w:r>
          </w:p>
        </w:tc>
      </w:tr>
      <w:tr w:rsidR="00862F0F" w:rsidRPr="00D2762B" w14:paraId="654E98A0" w14:textId="77777777" w:rsidTr="005B5079">
        <w:tc>
          <w:tcPr>
            <w:tcW w:w="1809" w:type="dxa"/>
            <w:shd w:val="clear" w:color="auto" w:fill="auto"/>
          </w:tcPr>
          <w:p w14:paraId="541FE7B7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-17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7684" w:type="dxa"/>
            <w:shd w:val="clear" w:color="auto" w:fill="auto"/>
          </w:tcPr>
          <w:p w14:paraId="670927F4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Майстер-клас. Ян Букгард (Німеччина) «Усвідомлення та піклування в танці» («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indfulness and care in dance»)</w:t>
            </w:r>
          </w:p>
        </w:tc>
      </w:tr>
      <w:tr w:rsidR="00862F0F" w:rsidRPr="00D2762B" w14:paraId="38646785" w14:textId="77777777" w:rsidTr="005B5079">
        <w:tc>
          <w:tcPr>
            <w:tcW w:w="1809" w:type="dxa"/>
            <w:shd w:val="clear" w:color="auto" w:fill="auto"/>
          </w:tcPr>
          <w:p w14:paraId="13421BED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84" w:type="dxa"/>
            <w:shd w:val="clear" w:color="auto" w:fill="auto"/>
          </w:tcPr>
          <w:p w14:paraId="6A3618DB" w14:textId="77777777" w:rsidR="00862F0F" w:rsidRPr="00D2762B" w:rsidRDefault="00862F0F" w:rsidP="00862F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62B">
              <w:rPr>
                <w:rFonts w:ascii="Times New Roman" w:hAnsi="Times New Roman" w:cs="Times New Roman"/>
                <w:bCs/>
                <w:sz w:val="28"/>
                <w:szCs w:val="28"/>
              </w:rPr>
              <w:t>Підведення підсумків конференції</w:t>
            </w:r>
          </w:p>
        </w:tc>
      </w:tr>
    </w:tbl>
    <w:p w14:paraId="3FC9E20F" w14:textId="710ABA02" w:rsidR="00862F0F" w:rsidRPr="00D2762B" w:rsidRDefault="00862F0F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037DD0" w14:textId="77777777" w:rsidR="0045685C" w:rsidRPr="00D2762B" w:rsidRDefault="0045685C" w:rsidP="0045685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Регламент роботи:</w:t>
      </w:r>
    </w:p>
    <w:p w14:paraId="57FE5885" w14:textId="77777777" w:rsidR="0045685C" w:rsidRPr="00D2762B" w:rsidRDefault="0045685C" w:rsidP="00456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sz w:val="28"/>
          <w:szCs w:val="28"/>
        </w:rPr>
        <w:t>-</w:t>
      </w:r>
      <w:r w:rsidRPr="00D2762B">
        <w:rPr>
          <w:rFonts w:ascii="Times New Roman" w:hAnsi="Times New Roman" w:cs="Times New Roman"/>
          <w:sz w:val="28"/>
          <w:szCs w:val="28"/>
        </w:rPr>
        <w:tab/>
        <w:t>доповіді на пленарному засіданні – до 10 хв.</w:t>
      </w:r>
    </w:p>
    <w:p w14:paraId="184C3859" w14:textId="4CFABB75" w:rsidR="007017B3" w:rsidRPr="004D5657" w:rsidRDefault="0045685C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sz w:val="28"/>
          <w:szCs w:val="28"/>
        </w:rPr>
        <w:t>-</w:t>
      </w:r>
      <w:r w:rsidRPr="00D2762B">
        <w:rPr>
          <w:rFonts w:ascii="Times New Roman" w:hAnsi="Times New Roman" w:cs="Times New Roman"/>
          <w:sz w:val="28"/>
          <w:szCs w:val="28"/>
        </w:rPr>
        <w:tab/>
        <w:t>виступи та повідомлення на дискусійній платформі – до 5 хв.</w:t>
      </w:r>
    </w:p>
    <w:p w14:paraId="15EC05DC" w14:textId="77777777" w:rsidR="004D5657" w:rsidRPr="004D5657" w:rsidRDefault="004D5657" w:rsidP="004D5657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КОМІТЕТ КОНФЕРЕНЦІЇ</w:t>
      </w:r>
    </w:p>
    <w:p w14:paraId="1AA985B1" w14:textId="77777777" w:rsidR="004D5657" w:rsidRPr="004D5657" w:rsidRDefault="004D5657" w:rsidP="004D5657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4"/>
        <w:gridCol w:w="6778"/>
      </w:tblGrid>
      <w:tr w:rsidR="004D5657" w:rsidRPr="004D5657" w14:paraId="76C1D9B8" w14:textId="77777777" w:rsidTr="004D5657">
        <w:tc>
          <w:tcPr>
            <w:tcW w:w="2694" w:type="dxa"/>
          </w:tcPr>
          <w:p w14:paraId="1DF3D168" w14:textId="182CEE97" w:rsidR="004D5657" w:rsidRPr="004D5657" w:rsidRDefault="004D5657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  <w:r w:rsidRPr="004D5657">
              <w:rPr>
                <w:b/>
                <w:sz w:val="28"/>
                <w:szCs w:val="28"/>
                <w:lang w:eastAsia="ru-RU"/>
              </w:rPr>
              <w:t>Імас Євгеній Вікторович</w:t>
            </w:r>
          </w:p>
        </w:tc>
        <w:tc>
          <w:tcPr>
            <w:tcW w:w="6778" w:type="dxa"/>
          </w:tcPr>
          <w:p w14:paraId="2DB532D0" w14:textId="5BB0F349" w:rsidR="004D5657" w:rsidRPr="004D5657" w:rsidRDefault="004D5657" w:rsidP="004D5657">
            <w:pPr>
              <w:tabs>
                <w:tab w:val="left" w:pos="3900"/>
              </w:tabs>
              <w:jc w:val="both"/>
              <w:rPr>
                <w:sz w:val="28"/>
                <w:szCs w:val="28"/>
                <w:lang w:eastAsia="ru-RU"/>
              </w:rPr>
            </w:pPr>
            <w:r w:rsidRPr="004D5657">
              <w:rPr>
                <w:sz w:val="28"/>
                <w:szCs w:val="28"/>
                <w:lang w:eastAsia="ru-RU"/>
              </w:rPr>
              <w:t xml:space="preserve">Ректор Національного університету фізичного виховання і спорту України, </w:t>
            </w:r>
            <w:r>
              <w:rPr>
                <w:sz w:val="28"/>
                <w:szCs w:val="28"/>
                <w:lang w:eastAsia="ru-RU"/>
              </w:rPr>
              <w:t>г</w:t>
            </w:r>
            <w:r w:rsidRPr="004D5657">
              <w:rPr>
                <w:sz w:val="28"/>
                <w:szCs w:val="28"/>
                <w:lang w:eastAsia="ru-RU"/>
              </w:rPr>
              <w:t>олова Комісії Національного олімпійського комітету України «Спорт та навколишнє середовище»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4D5657">
              <w:rPr>
                <w:sz w:val="28"/>
                <w:szCs w:val="28"/>
                <w:lang w:eastAsia="ru-RU"/>
              </w:rPr>
              <w:t xml:space="preserve"> Президент Спортивної студентської спілки України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4D565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г</w:t>
            </w:r>
            <w:r w:rsidRPr="004D5657">
              <w:rPr>
                <w:sz w:val="28"/>
                <w:szCs w:val="28"/>
                <w:lang w:eastAsia="ru-RU"/>
              </w:rPr>
              <w:t>олова секції з фізичної культури  і спорту Відділення вищої освіти Національної академії педагогічних наук України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4D565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4D5657">
              <w:rPr>
                <w:sz w:val="28"/>
                <w:szCs w:val="28"/>
                <w:lang w:eastAsia="ru-RU"/>
              </w:rPr>
              <w:t>очесний академік Національної академії педагогічних наук України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4D565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</w:t>
            </w:r>
            <w:r w:rsidRPr="004D5657">
              <w:rPr>
                <w:sz w:val="28"/>
                <w:szCs w:val="28"/>
                <w:lang w:eastAsia="ru-RU"/>
              </w:rPr>
              <w:t>октор економічних наук, професор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4D5657">
              <w:rPr>
                <w:sz w:val="28"/>
                <w:szCs w:val="28"/>
                <w:lang w:eastAsia="ru-RU"/>
              </w:rPr>
              <w:t xml:space="preserve"> Заслужений економіст України</w:t>
            </w:r>
          </w:p>
          <w:p w14:paraId="1B6B199A" w14:textId="77777777" w:rsidR="004D5657" w:rsidRPr="004D5657" w:rsidRDefault="004D5657" w:rsidP="004D5657">
            <w:pPr>
              <w:tabs>
                <w:tab w:val="left" w:pos="390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D5657" w:rsidRPr="004D5657" w14:paraId="65B7415D" w14:textId="77777777" w:rsidTr="004D5657">
        <w:tc>
          <w:tcPr>
            <w:tcW w:w="2694" w:type="dxa"/>
          </w:tcPr>
          <w:p w14:paraId="05CA7191" w14:textId="26CD78F3" w:rsidR="004D5657" w:rsidRPr="004D5657" w:rsidRDefault="004D5657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  <w:r w:rsidRPr="004D5657">
              <w:rPr>
                <w:b/>
                <w:sz w:val="28"/>
                <w:szCs w:val="28"/>
                <w:lang w:eastAsia="ru-RU"/>
              </w:rPr>
              <w:t>Борисова Ольга Володимирівна</w:t>
            </w:r>
          </w:p>
        </w:tc>
        <w:tc>
          <w:tcPr>
            <w:tcW w:w="6778" w:type="dxa"/>
          </w:tcPr>
          <w:p w14:paraId="5F23937C" w14:textId="2E722571" w:rsidR="004D5657" w:rsidRDefault="004D5657" w:rsidP="004D5657">
            <w:pPr>
              <w:tabs>
                <w:tab w:val="left" w:pos="3420"/>
                <w:tab w:val="left" w:pos="3930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4D5657">
              <w:rPr>
                <w:sz w:val="28"/>
                <w:szCs w:val="28"/>
                <w:lang w:eastAsia="ru-RU"/>
              </w:rPr>
              <w:t>роректорка з науково-педагогічної роботи Національного університету фізичного виховання і спорту України, докторка наук з фізичного виховання та спорту, професорка, Заслужений працівник фізичної культури і спорту України</w:t>
            </w:r>
          </w:p>
          <w:p w14:paraId="62796226" w14:textId="372D47AD" w:rsidR="004D5657" w:rsidRPr="004D5657" w:rsidRDefault="004D5657" w:rsidP="004D5657">
            <w:pPr>
              <w:tabs>
                <w:tab w:val="left" w:pos="3420"/>
                <w:tab w:val="left" w:pos="393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D5657" w:rsidRPr="004D5657" w14:paraId="2681AE38" w14:textId="77777777" w:rsidTr="004D5657">
        <w:tc>
          <w:tcPr>
            <w:tcW w:w="2694" w:type="dxa"/>
          </w:tcPr>
          <w:p w14:paraId="1A4BF7F9" w14:textId="7F0E169E" w:rsidR="004D5657" w:rsidRPr="004D5657" w:rsidRDefault="004D5657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  <w:r w:rsidRPr="004D5657">
              <w:rPr>
                <w:b/>
                <w:sz w:val="28"/>
                <w:szCs w:val="28"/>
                <w:lang w:eastAsia="ru-RU"/>
              </w:rPr>
              <w:t>Соронович Ігор Михайлович</w:t>
            </w:r>
          </w:p>
        </w:tc>
        <w:tc>
          <w:tcPr>
            <w:tcW w:w="6778" w:type="dxa"/>
          </w:tcPr>
          <w:p w14:paraId="25C48787" w14:textId="443ACD70" w:rsidR="004D5657" w:rsidRDefault="004D5657" w:rsidP="004D5657">
            <w:pPr>
              <w:tabs>
                <w:tab w:val="left" w:pos="3930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4D5657">
              <w:rPr>
                <w:sz w:val="28"/>
                <w:szCs w:val="28"/>
                <w:lang w:eastAsia="ru-RU"/>
              </w:rPr>
              <w:t>андидат наук з фізичного виховання та спорту, майстер спорту України міжнародного класу, суддя міжнародної категорії WDC, завідувач кафедри хореографії і танцювальних видів спорту Національного університету фізичного виховання і спорту України, керівник Всеукраїнської ради спортивних танців, керівник Асоціації спортивних танців м. Києва</w:t>
            </w:r>
          </w:p>
          <w:p w14:paraId="6E96B3EE" w14:textId="38E0DE7F" w:rsidR="004D5657" w:rsidRPr="004D5657" w:rsidRDefault="004D5657" w:rsidP="004D5657">
            <w:pPr>
              <w:tabs>
                <w:tab w:val="left" w:pos="393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D5657" w:rsidRPr="004D5657" w14:paraId="3ED53DA6" w14:textId="77777777" w:rsidTr="004D5657">
        <w:tc>
          <w:tcPr>
            <w:tcW w:w="2694" w:type="dxa"/>
          </w:tcPr>
          <w:p w14:paraId="3895FA8D" w14:textId="77777777" w:rsidR="004D5657" w:rsidRPr="004D5657" w:rsidRDefault="004D5657" w:rsidP="004D5657">
            <w:pPr>
              <w:tabs>
                <w:tab w:val="left" w:pos="3930"/>
              </w:tabs>
              <w:rPr>
                <w:b/>
                <w:sz w:val="28"/>
                <w:szCs w:val="28"/>
                <w:lang w:eastAsia="ru-RU"/>
              </w:rPr>
            </w:pPr>
            <w:r w:rsidRPr="004D5657">
              <w:rPr>
                <w:b/>
                <w:sz w:val="28"/>
                <w:szCs w:val="28"/>
                <w:lang w:eastAsia="ru-RU"/>
              </w:rPr>
              <w:t xml:space="preserve">Козинко </w:t>
            </w:r>
          </w:p>
          <w:p w14:paraId="2730847C" w14:textId="2E9AF4E2" w:rsidR="004D5657" w:rsidRPr="004D5657" w:rsidRDefault="004D5657" w:rsidP="004D5657">
            <w:pPr>
              <w:tabs>
                <w:tab w:val="left" w:pos="3930"/>
              </w:tabs>
              <w:rPr>
                <w:b/>
                <w:sz w:val="28"/>
                <w:szCs w:val="28"/>
                <w:lang w:eastAsia="ru-RU"/>
              </w:rPr>
            </w:pPr>
            <w:r w:rsidRPr="004D5657">
              <w:rPr>
                <w:b/>
                <w:sz w:val="28"/>
                <w:szCs w:val="28"/>
                <w:lang w:eastAsia="ru-RU"/>
              </w:rPr>
              <w:t xml:space="preserve">Лілія Леонідівна </w:t>
            </w:r>
          </w:p>
        </w:tc>
        <w:tc>
          <w:tcPr>
            <w:tcW w:w="6778" w:type="dxa"/>
          </w:tcPr>
          <w:p w14:paraId="61165623" w14:textId="4913201D" w:rsidR="004D5657" w:rsidRDefault="004D5657" w:rsidP="004D5657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4D5657">
              <w:rPr>
                <w:sz w:val="28"/>
                <w:szCs w:val="28"/>
                <w:lang w:eastAsia="ru-RU"/>
              </w:rPr>
              <w:t xml:space="preserve">андидатка мистецтвознавства, доцентка, доцентка кафедри хореографії і танцювальних видів спорту Національного університету фізичного виховання і спорту України </w:t>
            </w:r>
          </w:p>
          <w:p w14:paraId="31B31910" w14:textId="1B59DA3F" w:rsidR="004D5657" w:rsidRPr="004D5657" w:rsidRDefault="004D5657" w:rsidP="004D5657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D5657" w:rsidRPr="004D5657" w14:paraId="18508D23" w14:textId="77777777" w:rsidTr="004D5657">
        <w:tc>
          <w:tcPr>
            <w:tcW w:w="2694" w:type="dxa"/>
          </w:tcPr>
          <w:p w14:paraId="57FB528F" w14:textId="22EB2EF1" w:rsidR="004D5657" w:rsidRPr="004D5657" w:rsidRDefault="004D5657" w:rsidP="004D5657">
            <w:pPr>
              <w:tabs>
                <w:tab w:val="left" w:pos="3930"/>
              </w:tabs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ладка Людмила Володимирівна</w:t>
            </w:r>
          </w:p>
          <w:p w14:paraId="5F9B2C9C" w14:textId="77777777" w:rsidR="004D5657" w:rsidRPr="004D5657" w:rsidRDefault="004D5657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778" w:type="dxa"/>
          </w:tcPr>
          <w:p w14:paraId="40585985" w14:textId="77777777" w:rsidR="004D5657" w:rsidRDefault="004D5657" w:rsidP="004D5657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4D5657">
              <w:rPr>
                <w:sz w:val="28"/>
                <w:szCs w:val="28"/>
                <w:lang w:eastAsia="ru-RU"/>
              </w:rPr>
              <w:t>ровідна</w:t>
            </w:r>
            <w:r w:rsidR="00411757">
              <w:rPr>
                <w:sz w:val="28"/>
                <w:szCs w:val="28"/>
                <w:lang w:eastAsia="ru-RU"/>
              </w:rPr>
              <w:t xml:space="preserve"> </w:t>
            </w:r>
            <w:r w:rsidRPr="004D5657">
              <w:rPr>
                <w:sz w:val="28"/>
                <w:szCs w:val="28"/>
                <w:lang w:eastAsia="ru-RU"/>
              </w:rPr>
              <w:t>концертмейстерка</w:t>
            </w:r>
            <w:r w:rsidR="00411757">
              <w:rPr>
                <w:sz w:val="28"/>
                <w:szCs w:val="28"/>
                <w:lang w:eastAsia="ru-RU"/>
              </w:rPr>
              <w:t xml:space="preserve"> </w:t>
            </w:r>
            <w:r w:rsidRPr="004D5657">
              <w:rPr>
                <w:sz w:val="28"/>
                <w:szCs w:val="28"/>
                <w:lang w:eastAsia="ru-RU"/>
              </w:rPr>
              <w:t>факультету хореографічного мистецтва Київського національного університету культури і мистецтв, старша викладачка, провідна концертмейстерка кафедри хореографії і танцювальних видів спорту Національного університету фізичного виховання і спорту України</w:t>
            </w:r>
          </w:p>
          <w:p w14:paraId="50E5BB55" w14:textId="6462E0D6" w:rsidR="00965443" w:rsidRPr="004D5657" w:rsidRDefault="00965443" w:rsidP="004D5657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D5657" w:rsidRPr="004D5657" w14:paraId="284E815B" w14:textId="77777777" w:rsidTr="004D5657">
        <w:tc>
          <w:tcPr>
            <w:tcW w:w="2694" w:type="dxa"/>
          </w:tcPr>
          <w:p w14:paraId="0CDECCE4" w14:textId="68C56AD0" w:rsidR="004D5657" w:rsidRPr="004D5657" w:rsidRDefault="004D5657" w:rsidP="004D5657">
            <w:pPr>
              <w:tabs>
                <w:tab w:val="left" w:pos="3930"/>
              </w:tabs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ерховенко Ольга Анатоліївна</w:t>
            </w:r>
          </w:p>
          <w:p w14:paraId="5A66FB20" w14:textId="77777777" w:rsidR="004D5657" w:rsidRPr="004D5657" w:rsidRDefault="004D5657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778" w:type="dxa"/>
          </w:tcPr>
          <w:p w14:paraId="379BD15C" w14:textId="77777777" w:rsidR="004D5657" w:rsidRDefault="004D5657" w:rsidP="004D5657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4D5657">
              <w:rPr>
                <w:sz w:val="28"/>
                <w:szCs w:val="28"/>
                <w:lang w:eastAsia="ru-RU"/>
              </w:rPr>
              <w:t>андидатка мистецтвознавства викладачка кафедри хореографії і танцювальних видів спорту Національного університету фізичного виховання і спорту України</w:t>
            </w:r>
          </w:p>
          <w:p w14:paraId="5AB336E9" w14:textId="266CD107" w:rsidR="00C16588" w:rsidRPr="004D5657" w:rsidRDefault="00C16588" w:rsidP="004D5657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71919A98" w14:textId="77777777" w:rsidR="007017B3" w:rsidRPr="00D2762B" w:rsidRDefault="007017B3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ACCEA" w14:textId="77777777" w:rsidR="004D5657" w:rsidRPr="00D2762B" w:rsidRDefault="004D5657" w:rsidP="004D56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ЕНАРНЕ ЗАСІДАННЯ</w:t>
      </w:r>
    </w:p>
    <w:p w14:paraId="6423F05E" w14:textId="77777777" w:rsidR="004D5657" w:rsidRPr="00D2762B" w:rsidRDefault="004D5657" w:rsidP="004D56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92B4D" w14:textId="77777777" w:rsidR="004D5657" w:rsidRPr="00D2762B" w:rsidRDefault="004D5657" w:rsidP="004D56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ВІТАЛЬНЕ СЛОВО</w:t>
      </w:r>
    </w:p>
    <w:p w14:paraId="2D8F0B0E" w14:textId="77777777" w:rsidR="004D5657" w:rsidRPr="00D2762B" w:rsidRDefault="004D5657" w:rsidP="004D56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7E902" w14:textId="77777777" w:rsidR="004D5657" w:rsidRPr="00D2762B" w:rsidRDefault="004D5657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Борисова Ольга Володимирівна, </w:t>
      </w:r>
      <w:r w:rsidRPr="00D2762B">
        <w:rPr>
          <w:rFonts w:ascii="Times New Roman" w:hAnsi="Times New Roman" w:cs="Times New Roman"/>
          <w:sz w:val="28"/>
          <w:szCs w:val="28"/>
        </w:rPr>
        <w:t>проректорка з науково-педагогічної роботи Національного університету фізичного виховання і спорту України, докторка наук з фізичного виховання та спорту, професорка, Заслужений працівник фізичної культури і спорту України (м. Київ, Україна)</w:t>
      </w:r>
    </w:p>
    <w:p w14:paraId="3BA2D229" w14:textId="77777777" w:rsidR="004D5657" w:rsidRPr="00D2762B" w:rsidRDefault="004D5657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53FF7" w14:textId="77777777" w:rsidR="004D5657" w:rsidRPr="00D2762B" w:rsidRDefault="004D5657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Соронович Ігор Михайлович, </w:t>
      </w:r>
      <w:r w:rsidRPr="00D2762B">
        <w:rPr>
          <w:rFonts w:ascii="Times New Roman" w:hAnsi="Times New Roman" w:cs="Times New Roman"/>
          <w:sz w:val="28"/>
          <w:szCs w:val="28"/>
        </w:rPr>
        <w:t>кандидат наук з фізичного виховання та спорту, майстер спорту України міжнародного класу, суддя міжнародної категорії WDC, завідувач кафедри хореографії і танцювальних видів спорту Національного університету фізичного виховання і спорту України, керівник Всеукраїнської ради спортивних танців, керівник Асоціації спортивних танців м. Києва (м. Київ, Україна)</w:t>
      </w:r>
    </w:p>
    <w:p w14:paraId="747CC17F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44B51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2B9AF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9691E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22165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8B47E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147CB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4C0E4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C4F2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73E72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DBD4A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F4750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64ABD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8C97F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E37F8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AFE69" w14:textId="77777777" w:rsidR="004D5657" w:rsidRDefault="004D5657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0FE46" w14:textId="4FA6175C" w:rsidR="00E97AA5" w:rsidRPr="00D2762B" w:rsidRDefault="00E97AA5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ГРАМА ВИСТУПІВ </w:t>
      </w:r>
    </w:p>
    <w:p w14:paraId="5C58D2DE" w14:textId="32C1A26D" w:rsidR="00E97AA5" w:rsidRPr="00D2762B" w:rsidRDefault="00E97AA5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ТЕОРЕТИЧНОЇ ЧАСТИНИ КОНФЕРЕНЦІЇ</w:t>
      </w:r>
    </w:p>
    <w:p w14:paraId="1607EAEF" w14:textId="77777777" w:rsidR="00E97AA5" w:rsidRPr="00D2762B" w:rsidRDefault="00E97AA5" w:rsidP="007B46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AA617" w14:textId="47F9FE8B" w:rsidR="007B4696" w:rsidRPr="00D2762B" w:rsidRDefault="007B4696" w:rsidP="007B4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Островерх Тетяна Миколаївна, </w:t>
      </w:r>
      <w:r w:rsidRPr="00D2762B">
        <w:rPr>
          <w:rFonts w:ascii="Times New Roman" w:hAnsi="Times New Roman" w:cs="Times New Roman"/>
          <w:sz w:val="28"/>
          <w:szCs w:val="28"/>
        </w:rPr>
        <w:t>викладачка кафедри хореографічного мистецтва Київського національного університету культури і мистецтв, викладачка Київського університету культури (м.</w:t>
      </w:r>
      <w:r w:rsidR="00A0198B" w:rsidRPr="00D2762B">
        <w:rPr>
          <w:rFonts w:ascii="Times New Roman" w:hAnsi="Times New Roman" w:cs="Times New Roman"/>
          <w:sz w:val="28"/>
          <w:szCs w:val="28"/>
        </w:rPr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Київ, Україна)</w:t>
      </w:r>
    </w:p>
    <w:p w14:paraId="485ECD4C" w14:textId="271743D1" w:rsidR="006A42C8" w:rsidRDefault="00711CE4" w:rsidP="00A0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Кебас Ольга Борисівна, </w:t>
      </w:r>
      <w:r w:rsidRPr="00D2762B">
        <w:rPr>
          <w:rFonts w:ascii="Times New Roman" w:hAnsi="Times New Roman" w:cs="Times New Roman"/>
          <w:sz w:val="28"/>
          <w:szCs w:val="28"/>
        </w:rPr>
        <w:t>старш</w:t>
      </w:r>
      <w:r w:rsidR="007B4696" w:rsidRPr="00D2762B">
        <w:rPr>
          <w:rFonts w:ascii="Times New Roman" w:hAnsi="Times New Roman" w:cs="Times New Roman"/>
          <w:sz w:val="28"/>
          <w:szCs w:val="28"/>
        </w:rPr>
        <w:t>а</w:t>
      </w:r>
      <w:r w:rsidRPr="00D2762B">
        <w:rPr>
          <w:rFonts w:ascii="Times New Roman" w:hAnsi="Times New Roman" w:cs="Times New Roman"/>
          <w:sz w:val="28"/>
          <w:szCs w:val="28"/>
        </w:rPr>
        <w:t xml:space="preserve"> викладач</w:t>
      </w:r>
      <w:r w:rsidR="007B4696" w:rsidRPr="00D2762B">
        <w:rPr>
          <w:rFonts w:ascii="Times New Roman" w:hAnsi="Times New Roman" w:cs="Times New Roman"/>
          <w:sz w:val="28"/>
          <w:szCs w:val="28"/>
        </w:rPr>
        <w:t>ка</w:t>
      </w:r>
      <w:r w:rsidRPr="00D2762B">
        <w:rPr>
          <w:rFonts w:ascii="Times New Roman" w:hAnsi="Times New Roman" w:cs="Times New Roman"/>
          <w:sz w:val="28"/>
          <w:szCs w:val="28"/>
        </w:rPr>
        <w:t xml:space="preserve"> кафедри хореографії і музичного мистецтва ПЗВО Європейський університет</w:t>
      </w:r>
      <w:r w:rsidR="00071E30">
        <w:rPr>
          <w:rFonts w:ascii="Times New Roman" w:hAnsi="Times New Roman" w:cs="Times New Roman"/>
          <w:sz w:val="28"/>
          <w:szCs w:val="28"/>
        </w:rPr>
        <w:t>;</w:t>
      </w:r>
      <w:r w:rsidRPr="00D2762B">
        <w:rPr>
          <w:rFonts w:ascii="Times New Roman" w:hAnsi="Times New Roman" w:cs="Times New Roman"/>
          <w:sz w:val="28"/>
          <w:szCs w:val="28"/>
        </w:rPr>
        <w:t xml:space="preserve"> </w:t>
      </w:r>
      <w:r w:rsidR="006A42C8" w:rsidRPr="00D2762B">
        <w:rPr>
          <w:rFonts w:ascii="Times New Roman" w:hAnsi="Times New Roman" w:cs="Times New Roman"/>
          <w:sz w:val="28"/>
          <w:szCs w:val="28"/>
        </w:rPr>
        <w:t xml:space="preserve">здобувачка </w:t>
      </w:r>
      <w:r w:rsidR="006A42C8">
        <w:rPr>
          <w:rFonts w:ascii="Times New Roman" w:hAnsi="Times New Roman" w:cs="Times New Roman"/>
          <w:sz w:val="28"/>
          <w:szCs w:val="28"/>
        </w:rPr>
        <w:t>третього</w:t>
      </w:r>
      <w:r w:rsidR="006A42C8" w:rsidRPr="00D2762B">
        <w:rPr>
          <w:rFonts w:ascii="Times New Roman" w:hAnsi="Times New Roman" w:cs="Times New Roman"/>
          <w:sz w:val="28"/>
          <w:szCs w:val="28"/>
        </w:rPr>
        <w:t xml:space="preserve"> рівня вищої освіти спеціальн</w:t>
      </w:r>
      <w:r w:rsidR="00737E15">
        <w:rPr>
          <w:rFonts w:ascii="Times New Roman" w:hAnsi="Times New Roman" w:cs="Times New Roman"/>
          <w:sz w:val="28"/>
          <w:szCs w:val="28"/>
        </w:rPr>
        <w:t>о</w:t>
      </w:r>
      <w:r w:rsidR="006A42C8" w:rsidRPr="00D2762B">
        <w:rPr>
          <w:rFonts w:ascii="Times New Roman" w:hAnsi="Times New Roman" w:cs="Times New Roman"/>
          <w:sz w:val="28"/>
          <w:szCs w:val="28"/>
        </w:rPr>
        <w:t>ст</w:t>
      </w:r>
      <w:r w:rsidR="00737E15">
        <w:rPr>
          <w:rFonts w:ascii="Times New Roman" w:hAnsi="Times New Roman" w:cs="Times New Roman"/>
          <w:sz w:val="28"/>
          <w:szCs w:val="28"/>
        </w:rPr>
        <w:t>і</w:t>
      </w:r>
      <w:r w:rsidR="006A42C8" w:rsidRPr="00D2762B">
        <w:rPr>
          <w:rFonts w:ascii="Times New Roman" w:hAnsi="Times New Roman" w:cs="Times New Roman"/>
          <w:sz w:val="28"/>
          <w:szCs w:val="28"/>
        </w:rPr>
        <w:t xml:space="preserve"> «Хореографія» кафедри режисури та хореографії Львівського національного університету імені Івана Франка</w:t>
      </w:r>
      <w:r w:rsidR="006A42C8" w:rsidRPr="006A42C8">
        <w:rPr>
          <w:rFonts w:ascii="Times New Roman" w:hAnsi="Times New Roman" w:cs="Times New Roman"/>
          <w:sz w:val="28"/>
          <w:szCs w:val="28"/>
        </w:rPr>
        <w:t xml:space="preserve"> </w:t>
      </w:r>
      <w:r w:rsidR="006A42C8" w:rsidRPr="00D2762B">
        <w:rPr>
          <w:rFonts w:ascii="Times New Roman" w:hAnsi="Times New Roman" w:cs="Times New Roman"/>
          <w:sz w:val="28"/>
          <w:szCs w:val="28"/>
        </w:rPr>
        <w:t>(м.</w:t>
      </w:r>
      <w:r w:rsidR="006A42C8">
        <w:rPr>
          <w:rFonts w:ascii="Times New Roman" w:hAnsi="Times New Roman" w:cs="Times New Roman"/>
          <w:sz w:val="28"/>
          <w:szCs w:val="28"/>
        </w:rPr>
        <w:t> </w:t>
      </w:r>
      <w:r w:rsidR="006A42C8" w:rsidRPr="00D2762B">
        <w:rPr>
          <w:rFonts w:ascii="Times New Roman" w:hAnsi="Times New Roman" w:cs="Times New Roman"/>
          <w:sz w:val="28"/>
          <w:szCs w:val="28"/>
        </w:rPr>
        <w:t>Київ, Україна)</w:t>
      </w:r>
    </w:p>
    <w:p w14:paraId="435355EC" w14:textId="73D18817" w:rsidR="00A0198B" w:rsidRPr="00D2762B" w:rsidRDefault="00711CE4" w:rsidP="00A019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B4696" w:rsidRPr="00D2762B">
        <w:rPr>
          <w:rFonts w:ascii="Times New Roman" w:hAnsi="Times New Roman" w:cs="Times New Roman"/>
          <w:b/>
          <w:bCs/>
          <w:sz w:val="28"/>
          <w:szCs w:val="28"/>
        </w:rPr>
        <w:t>етодичне забезпечення навчальної дисципліни «Сучасний танець» професійного спрямування початкової мистецької освіти в Україні</w:t>
      </w:r>
    </w:p>
    <w:p w14:paraId="6EA6CC1A" w14:textId="77777777" w:rsidR="00A0198B" w:rsidRPr="00D2762B" w:rsidRDefault="00A0198B" w:rsidP="00A019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8F95B" w14:textId="24A583D4" w:rsidR="00A0198B" w:rsidRPr="00D2762B" w:rsidRDefault="00A0198B" w:rsidP="00A019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Бріджіт М</w:t>
      </w:r>
      <w:r w:rsidR="00737E15">
        <w:rPr>
          <w:rFonts w:ascii="Times New Roman" w:hAnsi="Times New Roman" w:cs="Times New Roman"/>
          <w:b/>
          <w:bCs/>
          <w:sz w:val="28"/>
          <w:szCs w:val="28"/>
        </w:rPr>
        <w:t>ейер</w:t>
      </w: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2762B">
        <w:rPr>
          <w:rFonts w:ascii="Times New Roman" w:hAnsi="Times New Roman" w:cs="Times New Roman"/>
          <w:sz w:val="28"/>
          <w:szCs w:val="28"/>
        </w:rPr>
        <w:t>членкиня виконавчого комітету Всесвітньої Організації Танців (ВОТ), членкиня-засновниця Німецької танцювальної організації (НТО)</w:t>
      </w: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(Канада)</w:t>
      </w:r>
    </w:p>
    <w:p w14:paraId="2F8BF03B" w14:textId="1B1AB423" w:rsidR="00052B12" w:rsidRDefault="00A0198B" w:rsidP="008412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Презентація книги «Ікони бальних танців» - від концепції до реалізації</w:t>
      </w:r>
    </w:p>
    <w:p w14:paraId="6A7D6147" w14:textId="77777777" w:rsidR="008412E1" w:rsidRPr="00D2762B" w:rsidRDefault="008412E1" w:rsidP="008412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19E70" w14:textId="2F83A5DE" w:rsidR="000A5759" w:rsidRPr="00D2762B" w:rsidRDefault="000A5759" w:rsidP="00DE4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Підлипська Аліна</w:t>
      </w:r>
      <w:r w:rsidR="00606B3D"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 Миколаївна</w:t>
      </w:r>
      <w:r w:rsidRPr="00D2762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2762B"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професор</w:t>
      </w:r>
      <w:r w:rsidR="007B4696" w:rsidRPr="00D2762B">
        <w:rPr>
          <w:rFonts w:ascii="Times New Roman" w:hAnsi="Times New Roman" w:cs="Times New Roman"/>
          <w:sz w:val="28"/>
          <w:szCs w:val="28"/>
        </w:rPr>
        <w:t>ка</w:t>
      </w:r>
      <w:r w:rsidRPr="00D2762B">
        <w:rPr>
          <w:rFonts w:ascii="Times New Roman" w:hAnsi="Times New Roman" w:cs="Times New Roman"/>
          <w:sz w:val="28"/>
          <w:szCs w:val="28"/>
        </w:rPr>
        <w:t xml:space="preserve"> кафедри хореографічного мистецтва</w:t>
      </w:r>
      <w:r w:rsidRPr="00D2762B"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Київського національного університету культури і мистецтв</w:t>
      </w:r>
      <w:r w:rsidR="00DE4A37" w:rsidRPr="00D2762B">
        <w:rPr>
          <w:rFonts w:ascii="Times New Roman" w:hAnsi="Times New Roman" w:cs="Times New Roman"/>
          <w:sz w:val="28"/>
          <w:szCs w:val="28"/>
        </w:rPr>
        <w:t xml:space="preserve"> (м. Київ, Україна)</w:t>
      </w:r>
    </w:p>
    <w:p w14:paraId="75581CD4" w14:textId="77777777" w:rsidR="000A5759" w:rsidRPr="00D2762B" w:rsidRDefault="000A5759" w:rsidP="000A5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Доктор мистецтва за спеціальністю 024 «хореографія»: міф чи реальність? (проблеми підготовки здобувачів на третьому рівні вищої освіти)</w:t>
      </w:r>
    </w:p>
    <w:p w14:paraId="1EBECA68" w14:textId="77777777" w:rsidR="00A341AB" w:rsidRPr="00D2762B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AF184C" w14:textId="3323A9C0" w:rsidR="00857585" w:rsidRPr="00D2762B" w:rsidRDefault="00857585" w:rsidP="00A34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Андрощук Людмила Михайлівна, </w:t>
      </w:r>
      <w:r w:rsidRPr="00D2762B">
        <w:rPr>
          <w:rFonts w:ascii="Times New Roman" w:hAnsi="Times New Roman" w:cs="Times New Roman"/>
          <w:sz w:val="28"/>
          <w:szCs w:val="28"/>
        </w:rPr>
        <w:t>кандидатка педагогічних наук, доцентка, завідувачка кафедри хореографії Київського університету імені Бориса Грінченка</w:t>
      </w:r>
      <w:r w:rsidR="00071E30">
        <w:rPr>
          <w:rFonts w:ascii="Times New Roman" w:hAnsi="Times New Roman" w:cs="Times New Roman"/>
          <w:sz w:val="28"/>
          <w:szCs w:val="28"/>
        </w:rPr>
        <w:t xml:space="preserve"> </w:t>
      </w:r>
      <w:r w:rsidR="00071E30" w:rsidRPr="00366B43">
        <w:rPr>
          <w:rFonts w:ascii="Times New Roman" w:hAnsi="Times New Roman" w:cs="Times New Roman"/>
          <w:sz w:val="28"/>
          <w:szCs w:val="28"/>
        </w:rPr>
        <w:t>(м. Київ, Україна)</w:t>
      </w:r>
    </w:p>
    <w:p w14:paraId="03C01CB8" w14:textId="57D4D244" w:rsidR="00857585" w:rsidRPr="00D2762B" w:rsidRDefault="00857585" w:rsidP="00C95B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Творчість як складова освітнього процесу підготовки майбутніх хореографів в ЗВО в період глобальних світових змін</w:t>
      </w:r>
    </w:p>
    <w:p w14:paraId="2B27A50B" w14:textId="2FE913D1" w:rsidR="007659E7" w:rsidRPr="00D2762B" w:rsidRDefault="006E50F6" w:rsidP="00777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лапа Світлана Віталіївна, </w:t>
      </w:r>
      <w:r w:rsidR="007772B6" w:rsidRPr="00D2762B">
        <w:rPr>
          <w:rFonts w:ascii="Times New Roman" w:hAnsi="Times New Roman" w:cs="Times New Roman"/>
          <w:sz w:val="28"/>
          <w:szCs w:val="28"/>
        </w:rPr>
        <w:t>доцент</w:t>
      </w:r>
      <w:r w:rsidR="00DE4A37" w:rsidRPr="00D2762B">
        <w:rPr>
          <w:rFonts w:ascii="Times New Roman" w:hAnsi="Times New Roman" w:cs="Times New Roman"/>
          <w:sz w:val="28"/>
          <w:szCs w:val="28"/>
        </w:rPr>
        <w:t>ка</w:t>
      </w:r>
      <w:r w:rsidR="007772B6" w:rsidRPr="00D2762B">
        <w:rPr>
          <w:rFonts w:ascii="Times New Roman" w:hAnsi="Times New Roman" w:cs="Times New Roman"/>
          <w:sz w:val="28"/>
          <w:szCs w:val="28"/>
        </w:rPr>
        <w:t xml:space="preserve"> кафедри хореографії Інституту сучасного мистецтва Національної академії керівних кадрів культури і мистецтв, майстр</w:t>
      </w:r>
      <w:r w:rsidR="00DE4A37" w:rsidRPr="00D2762B">
        <w:rPr>
          <w:rFonts w:ascii="Times New Roman" w:hAnsi="Times New Roman" w:cs="Times New Roman"/>
          <w:sz w:val="28"/>
          <w:szCs w:val="28"/>
        </w:rPr>
        <w:t>иня</w:t>
      </w:r>
      <w:r w:rsidR="007772B6" w:rsidRPr="00D2762B">
        <w:rPr>
          <w:rFonts w:ascii="Times New Roman" w:hAnsi="Times New Roman" w:cs="Times New Roman"/>
          <w:sz w:val="28"/>
          <w:szCs w:val="28"/>
        </w:rPr>
        <w:t xml:space="preserve"> спорту з художньої гімнастики</w:t>
      </w:r>
      <w:r w:rsidR="00DE4A37" w:rsidRPr="00D2762B">
        <w:rPr>
          <w:rFonts w:ascii="Times New Roman" w:hAnsi="Times New Roman" w:cs="Times New Roman"/>
          <w:sz w:val="28"/>
          <w:szCs w:val="28"/>
        </w:rPr>
        <w:t>,</w:t>
      </w:r>
      <w:r w:rsidR="007772B6" w:rsidRPr="00D2762B">
        <w:rPr>
          <w:rFonts w:ascii="Times New Roman" w:hAnsi="Times New Roman" w:cs="Times New Roman"/>
          <w:sz w:val="28"/>
          <w:szCs w:val="28"/>
        </w:rPr>
        <w:t xml:space="preserve"> член</w:t>
      </w:r>
      <w:r w:rsidR="00DE4A37" w:rsidRPr="00D2762B">
        <w:rPr>
          <w:rFonts w:ascii="Times New Roman" w:hAnsi="Times New Roman" w:cs="Times New Roman"/>
          <w:sz w:val="28"/>
          <w:szCs w:val="28"/>
        </w:rPr>
        <w:t>киня</w:t>
      </w:r>
      <w:r w:rsidR="007772B6" w:rsidRPr="00D2762B">
        <w:rPr>
          <w:rFonts w:ascii="Times New Roman" w:hAnsi="Times New Roman" w:cs="Times New Roman"/>
          <w:sz w:val="28"/>
          <w:szCs w:val="28"/>
        </w:rPr>
        <w:t xml:space="preserve"> Національної хореографічної спілки України</w:t>
      </w:r>
      <w:r w:rsidR="00DE4A37" w:rsidRPr="00D2762B">
        <w:rPr>
          <w:rFonts w:ascii="Times New Roman" w:hAnsi="Times New Roman" w:cs="Times New Roman"/>
          <w:sz w:val="28"/>
          <w:szCs w:val="28"/>
        </w:rPr>
        <w:t>,</w:t>
      </w:r>
      <w:r w:rsidR="007772B6" w:rsidRPr="00D2762B">
        <w:rPr>
          <w:rFonts w:ascii="Times New Roman" w:hAnsi="Times New Roman" w:cs="Times New Roman"/>
          <w:sz w:val="28"/>
          <w:szCs w:val="28"/>
        </w:rPr>
        <w:t xml:space="preserve"> член</w:t>
      </w:r>
      <w:r w:rsidR="00DE4A37" w:rsidRPr="00D2762B">
        <w:rPr>
          <w:rFonts w:ascii="Times New Roman" w:hAnsi="Times New Roman" w:cs="Times New Roman"/>
          <w:sz w:val="28"/>
          <w:szCs w:val="28"/>
        </w:rPr>
        <w:t>киня</w:t>
      </w:r>
      <w:r w:rsidR="007772B6" w:rsidRPr="00D2762B">
        <w:rPr>
          <w:rFonts w:ascii="Times New Roman" w:hAnsi="Times New Roman" w:cs="Times New Roman"/>
          <w:sz w:val="28"/>
          <w:szCs w:val="28"/>
        </w:rPr>
        <w:t xml:space="preserve"> Міжнародної ради танців CID UNESCO </w:t>
      </w:r>
      <w:r w:rsidR="00DE4A37" w:rsidRPr="00D2762B">
        <w:rPr>
          <w:rFonts w:ascii="Times New Roman" w:hAnsi="Times New Roman" w:cs="Times New Roman"/>
          <w:sz w:val="28"/>
          <w:szCs w:val="28"/>
        </w:rPr>
        <w:t>(</w:t>
      </w:r>
      <w:r w:rsidR="007772B6" w:rsidRPr="00D2762B">
        <w:rPr>
          <w:rFonts w:ascii="Times New Roman" w:hAnsi="Times New Roman" w:cs="Times New Roman"/>
          <w:sz w:val="28"/>
          <w:szCs w:val="28"/>
        </w:rPr>
        <w:t xml:space="preserve">м. Київ, </w:t>
      </w:r>
      <w:r w:rsidR="00DE4A37" w:rsidRPr="00D2762B">
        <w:rPr>
          <w:rFonts w:ascii="Times New Roman" w:hAnsi="Times New Roman" w:cs="Times New Roman"/>
          <w:sz w:val="28"/>
          <w:szCs w:val="28"/>
        </w:rPr>
        <w:t>Україна)</w:t>
      </w:r>
    </w:p>
    <w:p w14:paraId="55D4D3C9" w14:textId="4FFA2B3C" w:rsidR="006E50F6" w:rsidRPr="00D2762B" w:rsidRDefault="006E50F6" w:rsidP="00A34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E4A37"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плив спортивно-гімнастичного руху на мистецтво хореографії початку ХХ століття </w:t>
      </w:r>
    </w:p>
    <w:p w14:paraId="4B59816D" w14:textId="77777777" w:rsidR="00DA4C25" w:rsidRPr="00D2762B" w:rsidRDefault="00DA4C25" w:rsidP="00A34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A7174" w14:textId="77777777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Брагіна Тетяна Михайлівна, </w:t>
      </w:r>
      <w:r w:rsidRPr="00D2762B">
        <w:rPr>
          <w:rFonts w:ascii="Times New Roman" w:hAnsi="Times New Roman" w:cs="Times New Roman"/>
          <w:sz w:val="28"/>
          <w:szCs w:val="28"/>
        </w:rPr>
        <w:t>кандидатка філософських наук, доцентка, доцентка кафедри народної хореографії Харківської державної академії культури (м. Харків, Україна)</w:t>
      </w:r>
    </w:p>
    <w:p w14:paraId="66FF551E" w14:textId="77777777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Брагін Юрій Анатолійович,</w:t>
      </w:r>
      <w:r w:rsidRPr="00D2762B"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кандидат культурології, доцент,</w:t>
      </w:r>
      <w:r w:rsidRPr="00D2762B"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доцент кафедри ЮНЕСКО та соціального захисту</w:t>
      </w:r>
      <w:r w:rsidRPr="00D2762B"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Державного біотехнологічного університету (м. Харків, Україна)</w:t>
      </w:r>
    </w:p>
    <w:p w14:paraId="241A62BF" w14:textId="3E946697" w:rsidR="000A5759" w:rsidRDefault="00DA4C25" w:rsidP="006B6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Значення навчальної дисципліни «Костюм та сценічне оформлення танцю» у процесі підготовки хореографа у ХДАК</w:t>
      </w:r>
    </w:p>
    <w:p w14:paraId="5E30749D" w14:textId="77777777" w:rsidR="006B60A2" w:rsidRPr="00D2762B" w:rsidRDefault="006B60A2" w:rsidP="006B60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C35E3" w14:textId="246CF1E4" w:rsidR="00A341AB" w:rsidRPr="00D2762B" w:rsidRDefault="00786CA4" w:rsidP="00A3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Тараненко Юлія Петрівна</w:t>
      </w:r>
      <w:r w:rsidR="00857585" w:rsidRPr="00D2762B">
        <w:rPr>
          <w:rFonts w:ascii="Times New Roman" w:hAnsi="Times New Roman" w:cs="Times New Roman"/>
          <w:sz w:val="28"/>
          <w:szCs w:val="28"/>
        </w:rPr>
        <w:t>,</w:t>
      </w:r>
      <w:r w:rsidR="00A341AB" w:rsidRPr="00D2762B">
        <w:rPr>
          <w:rFonts w:ascii="Times New Roman" w:hAnsi="Times New Roman" w:cs="Times New Roman"/>
          <w:sz w:val="28"/>
          <w:szCs w:val="28"/>
        </w:rPr>
        <w:t xml:space="preserve"> ка</w:t>
      </w:r>
      <w:r w:rsidRPr="00D2762B">
        <w:rPr>
          <w:rFonts w:ascii="Times New Roman" w:hAnsi="Times New Roman" w:cs="Times New Roman"/>
          <w:sz w:val="28"/>
          <w:szCs w:val="28"/>
        </w:rPr>
        <w:t>ндидат</w:t>
      </w:r>
      <w:r w:rsidR="00DE4A37" w:rsidRPr="00D2762B">
        <w:rPr>
          <w:rFonts w:ascii="Times New Roman" w:hAnsi="Times New Roman" w:cs="Times New Roman"/>
          <w:sz w:val="28"/>
          <w:szCs w:val="28"/>
        </w:rPr>
        <w:t>ка</w:t>
      </w:r>
      <w:r w:rsidRPr="00D2762B">
        <w:rPr>
          <w:rFonts w:ascii="Times New Roman" w:hAnsi="Times New Roman" w:cs="Times New Roman"/>
          <w:sz w:val="28"/>
          <w:szCs w:val="28"/>
        </w:rPr>
        <w:t xml:space="preserve"> педагогічних наук</w:t>
      </w:r>
      <w:r w:rsidR="00A341AB" w:rsidRPr="00D2762B">
        <w:rPr>
          <w:rFonts w:ascii="Times New Roman" w:hAnsi="Times New Roman" w:cs="Times New Roman"/>
          <w:sz w:val="28"/>
          <w:szCs w:val="28"/>
        </w:rPr>
        <w:t>,</w:t>
      </w:r>
      <w:r w:rsidRPr="00D2762B">
        <w:rPr>
          <w:rFonts w:ascii="Times New Roman" w:hAnsi="Times New Roman" w:cs="Times New Roman"/>
          <w:sz w:val="28"/>
          <w:szCs w:val="28"/>
        </w:rPr>
        <w:t xml:space="preserve"> </w:t>
      </w:r>
      <w:r w:rsidR="00A341AB" w:rsidRPr="00D2762B">
        <w:rPr>
          <w:rFonts w:ascii="Times New Roman" w:hAnsi="Times New Roman" w:cs="Times New Roman"/>
          <w:sz w:val="28"/>
          <w:szCs w:val="28"/>
        </w:rPr>
        <w:t>д</w:t>
      </w:r>
      <w:r w:rsidRPr="00D2762B">
        <w:rPr>
          <w:rFonts w:ascii="Times New Roman" w:hAnsi="Times New Roman" w:cs="Times New Roman"/>
          <w:sz w:val="28"/>
          <w:szCs w:val="28"/>
        </w:rPr>
        <w:t>оцент</w:t>
      </w:r>
      <w:r w:rsidR="00DE4A37" w:rsidRPr="00D2762B">
        <w:rPr>
          <w:rFonts w:ascii="Times New Roman" w:hAnsi="Times New Roman" w:cs="Times New Roman"/>
          <w:sz w:val="28"/>
          <w:szCs w:val="28"/>
        </w:rPr>
        <w:t>ка</w:t>
      </w:r>
      <w:r w:rsidRPr="00D2762B">
        <w:rPr>
          <w:rFonts w:ascii="Times New Roman" w:hAnsi="Times New Roman" w:cs="Times New Roman"/>
          <w:sz w:val="28"/>
          <w:szCs w:val="28"/>
        </w:rPr>
        <w:t xml:space="preserve"> кафедри теорії та методики навчання мистецьких дисциплін Бердянськ</w:t>
      </w:r>
      <w:r w:rsidR="00A341AB" w:rsidRPr="00D2762B">
        <w:rPr>
          <w:rFonts w:ascii="Times New Roman" w:hAnsi="Times New Roman" w:cs="Times New Roman"/>
          <w:sz w:val="28"/>
          <w:szCs w:val="28"/>
        </w:rPr>
        <w:t>ого</w:t>
      </w:r>
      <w:r w:rsidRPr="00D2762B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A341AB" w:rsidRPr="00D2762B">
        <w:rPr>
          <w:rFonts w:ascii="Times New Roman" w:hAnsi="Times New Roman" w:cs="Times New Roman"/>
          <w:sz w:val="28"/>
          <w:szCs w:val="28"/>
        </w:rPr>
        <w:t>ого</w:t>
      </w:r>
      <w:r w:rsidRPr="00D2762B">
        <w:rPr>
          <w:rFonts w:ascii="Times New Roman" w:hAnsi="Times New Roman" w:cs="Times New Roman"/>
          <w:sz w:val="28"/>
          <w:szCs w:val="28"/>
        </w:rPr>
        <w:t xml:space="preserve"> педагогічн</w:t>
      </w:r>
      <w:r w:rsidR="00A341AB" w:rsidRPr="00D2762B">
        <w:rPr>
          <w:rFonts w:ascii="Times New Roman" w:hAnsi="Times New Roman" w:cs="Times New Roman"/>
          <w:sz w:val="28"/>
          <w:szCs w:val="28"/>
        </w:rPr>
        <w:t>ого</w:t>
      </w:r>
      <w:r w:rsidRPr="00D2762B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A341AB" w:rsidRPr="00D2762B">
        <w:rPr>
          <w:rFonts w:ascii="Times New Roman" w:hAnsi="Times New Roman" w:cs="Times New Roman"/>
          <w:sz w:val="28"/>
          <w:szCs w:val="28"/>
        </w:rPr>
        <w:t>у</w:t>
      </w:r>
      <w:r w:rsidRPr="00D2762B">
        <w:rPr>
          <w:rFonts w:ascii="Times New Roman" w:hAnsi="Times New Roman" w:cs="Times New Roman"/>
          <w:sz w:val="28"/>
          <w:szCs w:val="28"/>
        </w:rPr>
        <w:t xml:space="preserve"> </w:t>
      </w:r>
      <w:r w:rsidR="00A341AB" w:rsidRPr="00D2762B">
        <w:rPr>
          <w:rFonts w:ascii="Times New Roman" w:hAnsi="Times New Roman" w:cs="Times New Roman"/>
          <w:sz w:val="28"/>
          <w:szCs w:val="28"/>
        </w:rPr>
        <w:t>(</w:t>
      </w:r>
      <w:r w:rsidRPr="00D2762B">
        <w:rPr>
          <w:rFonts w:ascii="Times New Roman" w:hAnsi="Times New Roman" w:cs="Times New Roman"/>
          <w:sz w:val="28"/>
          <w:szCs w:val="28"/>
        </w:rPr>
        <w:t>м. Запоріжжя</w:t>
      </w:r>
      <w:r w:rsidR="00A0198B" w:rsidRPr="00D2762B">
        <w:rPr>
          <w:rFonts w:ascii="Times New Roman" w:hAnsi="Times New Roman" w:cs="Times New Roman"/>
          <w:sz w:val="28"/>
          <w:szCs w:val="28"/>
        </w:rPr>
        <w:t>, Україна</w:t>
      </w:r>
      <w:r w:rsidR="00A341AB" w:rsidRPr="00D2762B">
        <w:rPr>
          <w:rFonts w:ascii="Times New Roman" w:hAnsi="Times New Roman" w:cs="Times New Roman"/>
          <w:sz w:val="28"/>
          <w:szCs w:val="28"/>
        </w:rPr>
        <w:t>)</w:t>
      </w:r>
      <w:r w:rsidRPr="00D2762B">
        <w:rPr>
          <w:rFonts w:ascii="Times New Roman" w:hAnsi="Times New Roman" w:cs="Times New Roman"/>
          <w:sz w:val="28"/>
          <w:szCs w:val="28"/>
        </w:rPr>
        <w:t xml:space="preserve">; </w:t>
      </w:r>
      <w:r w:rsidR="00A341AB" w:rsidRPr="00D2762B">
        <w:rPr>
          <w:rFonts w:ascii="Times New Roman" w:hAnsi="Times New Roman" w:cs="Times New Roman"/>
          <w:sz w:val="28"/>
          <w:szCs w:val="28"/>
        </w:rPr>
        <w:t>к</w:t>
      </w:r>
      <w:r w:rsidRPr="00D2762B">
        <w:rPr>
          <w:rFonts w:ascii="Times New Roman" w:hAnsi="Times New Roman" w:cs="Times New Roman"/>
          <w:sz w:val="28"/>
          <w:szCs w:val="28"/>
        </w:rPr>
        <w:t>ерівни</w:t>
      </w:r>
      <w:r w:rsidR="00DE4A37" w:rsidRPr="00D2762B">
        <w:rPr>
          <w:rFonts w:ascii="Times New Roman" w:hAnsi="Times New Roman" w:cs="Times New Roman"/>
          <w:sz w:val="28"/>
          <w:szCs w:val="28"/>
        </w:rPr>
        <w:t>ця</w:t>
      </w:r>
      <w:r w:rsidRPr="00D2762B">
        <w:rPr>
          <w:rFonts w:ascii="Times New Roman" w:hAnsi="Times New Roman" w:cs="Times New Roman"/>
          <w:sz w:val="28"/>
          <w:szCs w:val="28"/>
        </w:rPr>
        <w:t xml:space="preserve"> гуртка-методист</w:t>
      </w:r>
      <w:r w:rsidR="00606B3D" w:rsidRPr="00D2762B">
        <w:rPr>
          <w:rFonts w:ascii="Times New Roman" w:hAnsi="Times New Roman" w:cs="Times New Roman"/>
          <w:sz w:val="28"/>
          <w:szCs w:val="28"/>
        </w:rPr>
        <w:t>ка</w:t>
      </w:r>
      <w:r w:rsidRPr="00D2762B">
        <w:rPr>
          <w:rFonts w:ascii="Times New Roman" w:hAnsi="Times New Roman" w:cs="Times New Roman"/>
          <w:sz w:val="28"/>
          <w:szCs w:val="28"/>
        </w:rPr>
        <w:t>, педагог</w:t>
      </w:r>
      <w:r w:rsidR="00A0198B" w:rsidRPr="00D2762B">
        <w:rPr>
          <w:rFonts w:ascii="Times New Roman" w:hAnsi="Times New Roman" w:cs="Times New Roman"/>
          <w:sz w:val="28"/>
          <w:szCs w:val="28"/>
        </w:rPr>
        <w:t>иня</w:t>
      </w:r>
      <w:r w:rsidRPr="00D2762B">
        <w:rPr>
          <w:rFonts w:ascii="Times New Roman" w:hAnsi="Times New Roman" w:cs="Times New Roman"/>
          <w:sz w:val="28"/>
          <w:szCs w:val="28"/>
        </w:rPr>
        <w:t xml:space="preserve"> Народного ансамблю естрадного танцю «МарЛен» Центр</w:t>
      </w:r>
      <w:r w:rsidR="00A341AB" w:rsidRPr="00D2762B">
        <w:rPr>
          <w:rFonts w:ascii="Times New Roman" w:hAnsi="Times New Roman" w:cs="Times New Roman"/>
          <w:sz w:val="28"/>
          <w:szCs w:val="28"/>
        </w:rPr>
        <w:t>у</w:t>
      </w:r>
      <w:r w:rsidRPr="00D2762B">
        <w:rPr>
          <w:rFonts w:ascii="Times New Roman" w:hAnsi="Times New Roman" w:cs="Times New Roman"/>
          <w:sz w:val="28"/>
          <w:szCs w:val="28"/>
        </w:rPr>
        <w:t xml:space="preserve"> дитячо-юнацької творчості ім. Є. Руднєвої </w:t>
      </w:r>
      <w:r w:rsidR="00A341AB" w:rsidRPr="00D2762B">
        <w:rPr>
          <w:rFonts w:ascii="Times New Roman" w:hAnsi="Times New Roman" w:cs="Times New Roman"/>
          <w:sz w:val="28"/>
          <w:szCs w:val="28"/>
        </w:rPr>
        <w:t>(</w:t>
      </w:r>
      <w:r w:rsidRPr="00D2762B">
        <w:rPr>
          <w:rFonts w:ascii="Times New Roman" w:hAnsi="Times New Roman" w:cs="Times New Roman"/>
          <w:sz w:val="28"/>
          <w:szCs w:val="28"/>
        </w:rPr>
        <w:t>м. Бердянськ</w:t>
      </w:r>
      <w:r w:rsidR="00A0198B" w:rsidRPr="00D2762B">
        <w:rPr>
          <w:rFonts w:ascii="Times New Roman" w:hAnsi="Times New Roman" w:cs="Times New Roman"/>
          <w:sz w:val="28"/>
          <w:szCs w:val="28"/>
        </w:rPr>
        <w:t>, Україна</w:t>
      </w:r>
      <w:r w:rsidR="00A341AB" w:rsidRPr="00D2762B">
        <w:rPr>
          <w:rFonts w:ascii="Times New Roman" w:hAnsi="Times New Roman" w:cs="Times New Roman"/>
          <w:sz w:val="28"/>
          <w:szCs w:val="28"/>
        </w:rPr>
        <w:t>)</w:t>
      </w:r>
    </w:p>
    <w:p w14:paraId="05AA298F" w14:textId="2145E273" w:rsidR="00786CA4" w:rsidRPr="00D2762B" w:rsidRDefault="00786CA4" w:rsidP="00A34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йміфікація в навчанні здобувачів позашкільної освіти сучасному танці</w:t>
      </w:r>
    </w:p>
    <w:p w14:paraId="110D1E50" w14:textId="77777777" w:rsidR="00DA4C25" w:rsidRPr="004D496B" w:rsidRDefault="00DA4C25" w:rsidP="00A34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4F760" w14:textId="25937D54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Рибаченко Віктор Федорович, </w:t>
      </w:r>
      <w:r w:rsidRPr="00D2762B">
        <w:rPr>
          <w:rFonts w:ascii="Times New Roman" w:hAnsi="Times New Roman" w:cs="Times New Roman"/>
          <w:sz w:val="28"/>
          <w:szCs w:val="28"/>
        </w:rPr>
        <w:t>Заслужений працівник культури України, доцент кафедри зв’язків з громадськістю та журналістики Київського Національного університету культури і мистецтв (м. Київ, Україна)</w:t>
      </w:r>
    </w:p>
    <w:p w14:paraId="14231769" w14:textId="77777777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Хореографія як невербальна комунікація</w:t>
      </w:r>
    </w:p>
    <w:p w14:paraId="0FE2A69C" w14:textId="77777777" w:rsidR="00A0198B" w:rsidRPr="00D2762B" w:rsidRDefault="00A0198B" w:rsidP="00A019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A386A" w14:textId="5F4DDDE7" w:rsidR="00606B3D" w:rsidRPr="00D2762B" w:rsidRDefault="00606B3D" w:rsidP="00606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ва Людмила Вікторівна, </w:t>
      </w:r>
      <w:r w:rsidRPr="00D2762B">
        <w:rPr>
          <w:rFonts w:ascii="Times New Roman" w:hAnsi="Times New Roman" w:cs="Times New Roman"/>
          <w:sz w:val="28"/>
          <w:szCs w:val="28"/>
        </w:rPr>
        <w:t>докторка педагогічних наук, кандидатка психологічних наук, професор</w:t>
      </w:r>
      <w:r w:rsidR="00B67AC0" w:rsidRPr="00D2762B">
        <w:rPr>
          <w:rFonts w:ascii="Times New Roman" w:hAnsi="Times New Roman" w:cs="Times New Roman"/>
          <w:sz w:val="28"/>
          <w:szCs w:val="28"/>
        </w:rPr>
        <w:t>к</w:t>
      </w:r>
      <w:r w:rsidRPr="00D2762B">
        <w:rPr>
          <w:rFonts w:ascii="Times New Roman" w:hAnsi="Times New Roman" w:cs="Times New Roman"/>
          <w:sz w:val="28"/>
          <w:szCs w:val="28"/>
        </w:rPr>
        <w:t>а з/н кафедри хореографічного мистецтва Київського Національного Університету Культури і Мистецтв (м.</w:t>
      </w:r>
      <w:r w:rsidR="00B67AC0" w:rsidRPr="00D2762B">
        <w:rPr>
          <w:rFonts w:ascii="Times New Roman" w:hAnsi="Times New Roman" w:cs="Times New Roman"/>
          <w:sz w:val="28"/>
          <w:szCs w:val="28"/>
        </w:rPr>
        <w:t> </w:t>
      </w:r>
      <w:r w:rsidRPr="00D2762B">
        <w:rPr>
          <w:rFonts w:ascii="Times New Roman" w:hAnsi="Times New Roman" w:cs="Times New Roman"/>
          <w:sz w:val="28"/>
          <w:szCs w:val="28"/>
        </w:rPr>
        <w:t>Київ, Україна)</w:t>
      </w:r>
    </w:p>
    <w:p w14:paraId="08077A44" w14:textId="195844CB" w:rsidR="004D5657" w:rsidRDefault="00606B3D" w:rsidP="006003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Інтегративно-ресурсний підхід як методологічний орієнтир формування творчого потенціалу хореографів</w:t>
      </w:r>
    </w:p>
    <w:p w14:paraId="6A53E1D5" w14:textId="77777777" w:rsidR="0060034A" w:rsidRPr="00D2762B" w:rsidRDefault="0060034A" w:rsidP="006003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BE8CE" w14:textId="4946DD61" w:rsidR="00A0198B" w:rsidRPr="00D2762B" w:rsidRDefault="00A0198B" w:rsidP="00A019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Бєлова Оксана Вікторівна</w:t>
      </w:r>
      <w:r w:rsidRPr="00D2762B">
        <w:rPr>
          <w:rFonts w:ascii="Times New Roman" w:hAnsi="Times New Roman" w:cs="Times New Roman"/>
          <w:sz w:val="28"/>
          <w:szCs w:val="28"/>
        </w:rPr>
        <w:t>,</w:t>
      </w:r>
      <w:r w:rsidRPr="00D2762B"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директорка</w:t>
      </w:r>
      <w:r w:rsidRPr="00D2762B"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Інститут коучінгу та психотерапії БіоСофт, аспіран</w:t>
      </w:r>
      <w:r w:rsidR="00B67AC0" w:rsidRPr="00D2762B">
        <w:rPr>
          <w:rFonts w:ascii="Times New Roman" w:hAnsi="Times New Roman" w:cs="Times New Roman"/>
          <w:sz w:val="28"/>
          <w:szCs w:val="28"/>
        </w:rPr>
        <w:t>т</w:t>
      </w:r>
      <w:r w:rsidRPr="00D2762B">
        <w:rPr>
          <w:rFonts w:ascii="Times New Roman" w:hAnsi="Times New Roman" w:cs="Times New Roman"/>
          <w:sz w:val="28"/>
          <w:szCs w:val="28"/>
        </w:rPr>
        <w:t>ка кафедри теоретичної психології Українського державного університету імені М.</w:t>
      </w:r>
      <w:r w:rsidR="00606B3D" w:rsidRPr="00D2762B">
        <w:rPr>
          <w:rFonts w:ascii="Times New Roman" w:hAnsi="Times New Roman" w:cs="Times New Roman"/>
          <w:sz w:val="28"/>
          <w:szCs w:val="28"/>
        </w:rPr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П. Драгоманова</w:t>
      </w:r>
      <w:r w:rsidR="00E97AA5" w:rsidRPr="00D2762B">
        <w:rPr>
          <w:rFonts w:ascii="Times New Roman" w:hAnsi="Times New Roman" w:cs="Times New Roman"/>
          <w:sz w:val="28"/>
          <w:szCs w:val="28"/>
        </w:rPr>
        <w:t xml:space="preserve"> (м. Київ, Україна)</w:t>
      </w:r>
    </w:p>
    <w:p w14:paraId="2F8C8723" w14:textId="2FD2FE64" w:rsidR="004D5657" w:rsidRDefault="00A0198B" w:rsidP="00150F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Сучасні перспективи розуміння людського ембодімент досвіду через концепт «образ тіла»</w:t>
      </w:r>
    </w:p>
    <w:p w14:paraId="4C7601F1" w14:textId="77777777" w:rsidR="00150F78" w:rsidRPr="00D2762B" w:rsidRDefault="00150F78" w:rsidP="00150F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75742" w14:textId="4410B471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Ткаченко Ірина Олександрівна</w:t>
      </w:r>
      <w:r w:rsidRPr="00D2762B">
        <w:rPr>
          <w:rFonts w:ascii="Times New Roman" w:hAnsi="Times New Roman" w:cs="Times New Roman"/>
          <w:sz w:val="28"/>
          <w:szCs w:val="28"/>
        </w:rPr>
        <w:t>, кандидатка педагогічних наук, доцентка, доцентка кафедри хореографії та музично-інструментального виконавства Сумського державного педагогічного університету імені А. С. Макаренка (м. Суми, Україна)</w:t>
      </w:r>
    </w:p>
    <w:p w14:paraId="6BC4CD18" w14:textId="4363E631" w:rsidR="004D5657" w:rsidRDefault="00DA4C25" w:rsidP="00603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До проблеми підготовки фахівців хореографії для роботи зі спортсменами з естетичної групової гімнастики</w:t>
      </w:r>
    </w:p>
    <w:p w14:paraId="1B6D18FA" w14:textId="77777777" w:rsidR="00603777" w:rsidRPr="00D2762B" w:rsidRDefault="00603777" w:rsidP="00603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9AB13" w14:textId="56BF77BB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Тимофєєва Таїсія Григорівна, </w:t>
      </w:r>
      <w:r w:rsidRPr="00D2762B">
        <w:rPr>
          <w:rFonts w:ascii="Times New Roman" w:hAnsi="Times New Roman" w:cs="Times New Roman"/>
          <w:sz w:val="28"/>
          <w:szCs w:val="28"/>
        </w:rPr>
        <w:t>викладачка кафедри хореографії Українського державного університету імені Михайла Драгоманова (м. Київ, Україна)</w:t>
      </w:r>
    </w:p>
    <w:p w14:paraId="5C22F067" w14:textId="3654D8DC" w:rsidR="007D79B5" w:rsidRDefault="00DA4C25" w:rsidP="00603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Тілесно інтегративний підхід в роботі зі студентами хореографами в період суспільно - кризових ситуацій</w:t>
      </w:r>
    </w:p>
    <w:p w14:paraId="701051A0" w14:textId="77777777" w:rsidR="00603777" w:rsidRPr="00D2762B" w:rsidRDefault="00603777" w:rsidP="00603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B9D19" w14:textId="019F6CF0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Рубан Віктор Васильович, </w:t>
      </w:r>
      <w:r w:rsidRPr="00D2762B">
        <w:rPr>
          <w:rFonts w:ascii="Times New Roman" w:hAnsi="Times New Roman" w:cs="Times New Roman"/>
          <w:sz w:val="28"/>
          <w:szCs w:val="28"/>
        </w:rPr>
        <w:t>аспірант Інституту проблем сучасного мистецтва Національної академії мистецтв України (м. Київ, Україна)</w:t>
      </w:r>
    </w:p>
    <w:p w14:paraId="0ADE1DA0" w14:textId="1A93681A" w:rsidR="00B67AC0" w:rsidRPr="00D2762B" w:rsidRDefault="00DA4C25" w:rsidP="00C95B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Виклики та перспективи хореографічної освіти сучасного танцю в Україні в умовах війни та вплив на культурні процеси - інституційний аспект обмежень і можливостей</w:t>
      </w:r>
    </w:p>
    <w:p w14:paraId="6EBFBAAF" w14:textId="0D29779B" w:rsidR="00B67AC0" w:rsidRPr="00D2762B" w:rsidRDefault="00B67AC0" w:rsidP="00B67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мейчук Катерина Ігорівна, </w:t>
      </w:r>
      <w:r w:rsidRPr="00D2762B">
        <w:rPr>
          <w:rFonts w:ascii="Times New Roman" w:hAnsi="Times New Roman" w:cs="Times New Roman"/>
          <w:sz w:val="28"/>
          <w:szCs w:val="28"/>
        </w:rPr>
        <w:t>магістрантка Київського національного університет культури і мистецтв, магістрантка І курсу магістратури «Movement&amp;Research» Anton Bruckner Private University, Лінц, Австрія (Україна, Австрія)</w:t>
      </w:r>
    </w:p>
    <w:p w14:paraId="4C69AD48" w14:textId="77777777" w:rsidR="00B67AC0" w:rsidRPr="00D2762B" w:rsidRDefault="00B67AC0" w:rsidP="00B67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Когнітивні викривлення через призму когнітивних процесів в хореографії</w:t>
      </w:r>
    </w:p>
    <w:p w14:paraId="5E3D878A" w14:textId="77777777" w:rsidR="00B67AC0" w:rsidRPr="00D2762B" w:rsidRDefault="00B67AC0" w:rsidP="00B67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6F7" w14:textId="3911ADD1" w:rsidR="00B67AC0" w:rsidRPr="00D2762B" w:rsidRDefault="00B67AC0" w:rsidP="00B67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Анастюк Анастасія Юріївна</w:t>
      </w:r>
      <w:r w:rsidRPr="00D2762B">
        <w:rPr>
          <w:rFonts w:ascii="Times New Roman" w:hAnsi="Times New Roman" w:cs="Times New Roman"/>
          <w:sz w:val="28"/>
          <w:szCs w:val="28"/>
        </w:rPr>
        <w:t>, здобувачка вищої</w:t>
      </w:r>
      <w:r w:rsidR="00CA0E46">
        <w:rPr>
          <w:rFonts w:ascii="Times New Roman" w:hAnsi="Times New Roman" w:cs="Times New Roman"/>
          <w:sz w:val="28"/>
          <w:szCs w:val="28"/>
        </w:rPr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освіти Київського університету імені Бориса Грінченка (м. Київ, Україна)</w:t>
      </w:r>
    </w:p>
    <w:p w14:paraId="6B67C1B6" w14:textId="77777777" w:rsidR="00B67AC0" w:rsidRPr="00D2762B" w:rsidRDefault="00B67AC0" w:rsidP="00B67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Інтерпретація давньогрецької міфологiї засобами сучасної хореографії</w:t>
      </w:r>
    </w:p>
    <w:p w14:paraId="1C0299CF" w14:textId="77777777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A3B74" w14:textId="77E71A09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Козинко Лілія Леонідівна, </w:t>
      </w:r>
      <w:r w:rsidRPr="00D2762B">
        <w:rPr>
          <w:rFonts w:ascii="Times New Roman" w:hAnsi="Times New Roman" w:cs="Times New Roman"/>
          <w:sz w:val="28"/>
          <w:szCs w:val="28"/>
        </w:rPr>
        <w:t>кандидатка мистецтвознавства, доцентка, доцентка кафедри хореографії і танцювальних видів спорту Національного університету фізичного виховання і спорту України</w:t>
      </w:r>
      <w:r w:rsidR="00B67AC0" w:rsidRPr="00D2762B">
        <w:rPr>
          <w:rFonts w:ascii="Times New Roman" w:hAnsi="Times New Roman" w:cs="Times New Roman"/>
          <w:sz w:val="28"/>
          <w:szCs w:val="28"/>
        </w:rPr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(м. Київ, Україна)</w:t>
      </w:r>
    </w:p>
    <w:p w14:paraId="2377A4EA" w14:textId="4C531734" w:rsidR="00DA4C25" w:rsidRPr="00D2762B" w:rsidRDefault="00B67AC0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Проблемні питання при складанні п</w:t>
      </w:r>
      <w:r w:rsidR="00DA4C25" w:rsidRPr="00D2762B">
        <w:rPr>
          <w:rFonts w:ascii="Times New Roman" w:hAnsi="Times New Roman" w:cs="Times New Roman"/>
          <w:b/>
          <w:bCs/>
          <w:sz w:val="28"/>
          <w:szCs w:val="28"/>
        </w:rPr>
        <w:t>рограм викладання хореографічних дисциплін у позашкільних закладах мистецької освіти</w:t>
      </w:r>
    </w:p>
    <w:p w14:paraId="568A5CD7" w14:textId="77777777" w:rsidR="00BD27E5" w:rsidRPr="00D2762B" w:rsidRDefault="00BD27E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BED4D" w14:textId="0796254D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Перова Ганна Олексіївна, </w:t>
      </w:r>
      <w:r w:rsidRPr="00D2762B">
        <w:rPr>
          <w:rFonts w:ascii="Times New Roman" w:hAnsi="Times New Roman" w:cs="Times New Roman"/>
          <w:sz w:val="28"/>
          <w:szCs w:val="28"/>
        </w:rPr>
        <w:t>заслужена артистка України, доцентка, доцентка факультету хореографічного мистецтва Київського національного університету культури і мистецтв, доцентка кафедри хореографії і танцювальних видів спорту Національного університету фізичного виховання і спорту України (м. Київ, Україна)</w:t>
      </w:r>
    </w:p>
    <w:p w14:paraId="3A4B92C4" w14:textId="77777777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Українське чоловіче виконавство 1980-х років: Віктор Абашев, Віталій Відінєєв, Олександр Калібабчук</w:t>
      </w:r>
    </w:p>
    <w:p w14:paraId="004A4359" w14:textId="77777777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64E27" w14:textId="77777777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Верховенко Ольга Анатоліївна</w:t>
      </w:r>
      <w:r w:rsidRPr="00D2762B">
        <w:rPr>
          <w:rFonts w:ascii="Times New Roman" w:hAnsi="Times New Roman" w:cs="Times New Roman"/>
          <w:sz w:val="28"/>
          <w:szCs w:val="28"/>
        </w:rPr>
        <w:t>, кандидатка мистецтвознавства викладачка кафедри хореографії і танцювальних видів спорту Національного університету фізичного виховання і спорту України (м. Київ, Україна)</w:t>
      </w:r>
    </w:p>
    <w:p w14:paraId="58F0F713" w14:textId="77777777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До історії українського чоловічого балетного виконавства 1960-1980-х років: творча постать Євгена Косменка</w:t>
      </w:r>
    </w:p>
    <w:p w14:paraId="2F437203" w14:textId="77777777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9BC53" w14:textId="77777777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дка Людмила Володимирівна,</w:t>
      </w:r>
      <w:r w:rsidRPr="00D2762B"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провідна концертмейстерка факультету хореографічного мистецтва</w:t>
      </w:r>
      <w:r w:rsidRPr="00D2762B">
        <w:rPr>
          <w:sz w:val="28"/>
          <w:szCs w:val="28"/>
        </w:rPr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Київського національного університету культури і мистецтв</w:t>
      </w:r>
      <w:r w:rsidRPr="00D2762B">
        <w:rPr>
          <w:rFonts w:ascii="Times New Roman" w:hAnsi="Times New Roman" w:cs="Times New Roman"/>
          <w:color w:val="000000"/>
          <w:sz w:val="28"/>
          <w:szCs w:val="28"/>
        </w:rPr>
        <w:t xml:space="preserve">, старша викладачка, </w:t>
      </w:r>
      <w:r w:rsidRPr="00D2762B">
        <w:rPr>
          <w:rFonts w:ascii="Times New Roman" w:hAnsi="Times New Roman" w:cs="Times New Roman"/>
          <w:sz w:val="28"/>
          <w:szCs w:val="28"/>
        </w:rPr>
        <w:t>провідна концертмейстерка</w:t>
      </w:r>
      <w:r w:rsidRPr="00D2762B">
        <w:rPr>
          <w:sz w:val="28"/>
          <w:szCs w:val="28"/>
        </w:rPr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кафедри хореографії і танцювальних видів спорту</w:t>
      </w:r>
      <w:r w:rsidRPr="00D2762B">
        <w:rPr>
          <w:sz w:val="28"/>
          <w:szCs w:val="28"/>
        </w:rPr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Національного університету фізичного виховання і спорту України</w:t>
      </w:r>
      <w:r w:rsidRPr="00D27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(м. Київ, Україна)</w:t>
      </w:r>
    </w:p>
    <w:p w14:paraId="5E3A90D2" w14:textId="77777777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ричне та ритмічне виховання студентів-хореографів</w:t>
      </w:r>
    </w:p>
    <w:p w14:paraId="07D2ABDF" w14:textId="77777777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184CD9" w14:textId="4D9449D6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лексюк </w:t>
      </w: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Борисівна, </w:t>
      </w:r>
      <w:r w:rsidRPr="00D2762B">
        <w:rPr>
          <w:rFonts w:ascii="Times New Roman" w:hAnsi="Times New Roman" w:cs="Times New Roman"/>
          <w:sz w:val="28"/>
          <w:szCs w:val="28"/>
        </w:rPr>
        <w:t>старша наукова співробітниця Музею української діаспори, викладачка</w:t>
      </w: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36B" w:rsidRPr="00D2762B">
        <w:rPr>
          <w:rFonts w:ascii="Times New Roman" w:hAnsi="Times New Roman" w:cs="Times New Roman"/>
          <w:sz w:val="28"/>
          <w:szCs w:val="28"/>
        </w:rPr>
        <w:t xml:space="preserve">кафедри хореографії і танцювальних видів спорту </w:t>
      </w:r>
      <w:r w:rsidRPr="00D2762B">
        <w:rPr>
          <w:rFonts w:ascii="Times New Roman" w:hAnsi="Times New Roman" w:cs="Times New Roman"/>
          <w:sz w:val="28"/>
          <w:szCs w:val="28"/>
        </w:rPr>
        <w:t>Національного університету фізичного виховання і спорту України (м.</w:t>
      </w:r>
      <w:r w:rsidR="00071E30">
        <w:rPr>
          <w:rFonts w:ascii="Times New Roman" w:hAnsi="Times New Roman" w:cs="Times New Roman"/>
          <w:sz w:val="28"/>
          <w:szCs w:val="28"/>
        </w:rPr>
        <w:t> </w:t>
      </w:r>
      <w:r w:rsidRPr="00D2762B">
        <w:rPr>
          <w:rFonts w:ascii="Times New Roman" w:hAnsi="Times New Roman" w:cs="Times New Roman"/>
          <w:sz w:val="28"/>
          <w:szCs w:val="28"/>
        </w:rPr>
        <w:t>Київ, Україна)</w:t>
      </w:r>
    </w:p>
    <w:p w14:paraId="1748FB93" w14:textId="77777777" w:rsidR="00DA4C25" w:rsidRPr="00D2762B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ійсько-українська війна 2014-2022 рр. і міграція мисткинь сучасного танцю. Колективний портрет</w:t>
      </w:r>
    </w:p>
    <w:p w14:paraId="62D78555" w14:textId="77777777" w:rsidR="007017B3" w:rsidRPr="00D2762B" w:rsidRDefault="007017B3" w:rsidP="007017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EC0D9" w14:textId="480E2CBF" w:rsidR="007017B3" w:rsidRPr="00D2762B" w:rsidRDefault="007017B3" w:rsidP="00701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Хоцяновська Людмила Францівна</w:t>
      </w:r>
      <w:r w:rsidRPr="00D2762B">
        <w:rPr>
          <w:rFonts w:ascii="Times New Roman" w:hAnsi="Times New Roman" w:cs="Times New Roman"/>
          <w:sz w:val="28"/>
          <w:szCs w:val="28"/>
        </w:rPr>
        <w:t>, Заслужена артистка України, доцентка, доцентка кафедри хореографічного мистецтва</w:t>
      </w:r>
      <w:r w:rsidRPr="00D2762B"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Київського національного університету культури і мистецтв, доцент кафедри хореографії і танцювальних видів спорту Національного університету фізичного виховання і спорту України (м. Київ, Україна)</w:t>
      </w:r>
    </w:p>
    <w:p w14:paraId="5C1EFB99" w14:textId="28F3AA93" w:rsidR="007D79B5" w:rsidRDefault="007017B3" w:rsidP="00BB31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Специфіка уроку з контактної і безконтактної імпровізації у on-line форматі</w:t>
      </w:r>
    </w:p>
    <w:p w14:paraId="26E396CE" w14:textId="77777777" w:rsidR="00BB318C" w:rsidRPr="00D2762B" w:rsidRDefault="00BB318C" w:rsidP="00BB31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CFFB9" w14:textId="2E9B1772" w:rsidR="007017B3" w:rsidRPr="00D2762B" w:rsidRDefault="007017B3" w:rsidP="007017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Тсуджі Валерія Вікторівна, </w:t>
      </w:r>
      <w:r w:rsidRPr="00D2762B">
        <w:rPr>
          <w:rFonts w:ascii="Times New Roman" w:hAnsi="Times New Roman" w:cs="Times New Roman"/>
          <w:sz w:val="28"/>
          <w:szCs w:val="28"/>
        </w:rPr>
        <w:t xml:space="preserve">викладачка кафедри хореографії </w:t>
      </w:r>
      <w:r w:rsidR="00B6263E">
        <w:rPr>
          <w:rFonts w:ascii="Times New Roman" w:hAnsi="Times New Roman" w:cs="Times New Roman"/>
          <w:sz w:val="28"/>
          <w:szCs w:val="28"/>
        </w:rPr>
        <w:t xml:space="preserve">і </w:t>
      </w:r>
      <w:r w:rsidRPr="00D2762B">
        <w:rPr>
          <w:rFonts w:ascii="Times New Roman" w:hAnsi="Times New Roman" w:cs="Times New Roman"/>
          <w:sz w:val="28"/>
          <w:szCs w:val="28"/>
        </w:rPr>
        <w:t>танцювальних видів спорту Національний університет фізичного виховання і спорту України (м. Київ, Україна)</w:t>
      </w:r>
    </w:p>
    <w:p w14:paraId="4C6C6636" w14:textId="7143F236" w:rsidR="007017B3" w:rsidRDefault="007017B3" w:rsidP="00ED21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Екологічні аспекти роботи тренера в Японії </w:t>
      </w:r>
    </w:p>
    <w:p w14:paraId="56AFFD53" w14:textId="77777777" w:rsidR="00ED21DA" w:rsidRPr="00D2762B" w:rsidRDefault="00ED21DA" w:rsidP="00ED21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9F2CA" w14:textId="33DD3154" w:rsidR="007017B3" w:rsidRPr="00D2762B" w:rsidRDefault="007017B3" w:rsidP="007017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Чернявський Іван Сергійович, </w:t>
      </w:r>
      <w:bookmarkStart w:id="0" w:name="_Hlk126232179"/>
      <w:r w:rsidRPr="00D2762B">
        <w:rPr>
          <w:rFonts w:ascii="Times New Roman" w:hAnsi="Times New Roman" w:cs="Times New Roman"/>
          <w:sz w:val="28"/>
          <w:szCs w:val="28"/>
        </w:rPr>
        <w:t xml:space="preserve">викладач кафедри хореографії і танцювальних видів спорту Національного університету фізичного виховання і спорту України, тренер-викладач ДЮСШ «Супаданс», аспірант відділу </w:t>
      </w:r>
      <w:r w:rsidRPr="00D2762B">
        <w:rPr>
          <w:rFonts w:ascii="Times New Roman" w:hAnsi="Times New Roman" w:cs="Times New Roman"/>
          <w:sz w:val="28"/>
          <w:szCs w:val="28"/>
        </w:rPr>
        <w:lastRenderedPageBreak/>
        <w:t>докторантури, аспірантури</w:t>
      </w: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Національного університету фізичного виховання і спорту України (м. Київ, Україна)</w:t>
      </w:r>
    </w:p>
    <w:bookmarkEnd w:id="0"/>
    <w:p w14:paraId="2E043309" w14:textId="47BA44D9" w:rsidR="007017B3" w:rsidRPr="00D2762B" w:rsidRDefault="007017B3" w:rsidP="00701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Хом’яченко Олеся Олександрівна,</w:t>
      </w:r>
      <w:r w:rsidRPr="00D2762B"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викладачка кафедри хореографії і танцювальних видів спорту Національного університету фізичного виховання і спорту України, тренерка-викладачка ДЮСШ «Супаданс», аспірантка відділу докторантури, аспірантури Національного університету фізичного виховання і спорту України (м. Київ, Україна)</w:t>
      </w:r>
    </w:p>
    <w:p w14:paraId="7226994A" w14:textId="77777777" w:rsidR="007017B3" w:rsidRPr="00D2762B" w:rsidRDefault="007017B3" w:rsidP="007017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Сучасний стан проблеми річного циклу підготовки спортсменів високої кваліфікації у спортивних танцях</w:t>
      </w:r>
    </w:p>
    <w:p w14:paraId="2B975141" w14:textId="77777777" w:rsidR="004231B9" w:rsidRPr="00D2762B" w:rsidRDefault="004231B9" w:rsidP="00B67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B9A10D" w14:textId="77777777" w:rsidR="00B67AC0" w:rsidRPr="00D2762B" w:rsidRDefault="00B67AC0" w:rsidP="00B67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ідлипський Андрій Ігорович, </w:t>
      </w:r>
      <w:r w:rsidRPr="00D2762B">
        <w:rPr>
          <w:rFonts w:ascii="Times New Roman" w:hAnsi="Times New Roman" w:cs="Times New Roman"/>
          <w:color w:val="000000"/>
          <w:sz w:val="28"/>
          <w:szCs w:val="28"/>
        </w:rPr>
        <w:t xml:space="preserve">кандидат мистецтвознавства, доцент, доцент кафедри хореографічного мистецтва Київського національного університету культури і мистецтв </w:t>
      </w:r>
      <w:r w:rsidRPr="00D2762B">
        <w:rPr>
          <w:rFonts w:ascii="Times New Roman" w:hAnsi="Times New Roman" w:cs="Times New Roman"/>
          <w:sz w:val="28"/>
          <w:szCs w:val="28"/>
        </w:rPr>
        <w:t>(м. Київ, Україна)</w:t>
      </w:r>
    </w:p>
    <w:p w14:paraId="17644093" w14:textId="612B40DB" w:rsidR="00B67AC0" w:rsidRPr="00D2762B" w:rsidRDefault="00B67AC0" w:rsidP="00B67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іна «Мистецтво балетмейстера» в умовах онлайн навчання здобувачів ОР «бакалавр» за спеціальністю 024 «хореографія»</w:t>
      </w:r>
    </w:p>
    <w:p w14:paraId="20B880A0" w14:textId="77777777" w:rsidR="00B67AC0" w:rsidRPr="00D2762B" w:rsidRDefault="00B67AC0" w:rsidP="00B67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2428E" w14:textId="3DFC5AB0" w:rsidR="00B67AC0" w:rsidRPr="00D2762B" w:rsidRDefault="00B67AC0" w:rsidP="00B67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Червонська Лілія Миколаївна</w:t>
      </w:r>
      <w:r w:rsidRPr="00D2762B">
        <w:rPr>
          <w:rFonts w:ascii="Times New Roman" w:hAnsi="Times New Roman" w:cs="Times New Roman"/>
          <w:sz w:val="28"/>
          <w:szCs w:val="28"/>
        </w:rPr>
        <w:t xml:space="preserve">, кандидатка педагогічних наук, доцентка </w:t>
      </w:r>
      <w:r w:rsidRPr="00D2762B">
        <w:rPr>
          <w:rFonts w:ascii="Times New Roman" w:hAnsi="Times New Roman" w:cs="Times New Roman"/>
          <w:color w:val="000000"/>
          <w:sz w:val="28"/>
          <w:szCs w:val="28"/>
        </w:rPr>
        <w:t>кафедри теорії і методики музичної освіти та хореографії Мелітопольського держаного педагогічного університету імені Богдана Хмельницького (м. Запоріжжя, Україна)</w:t>
      </w:r>
      <w:r w:rsidRPr="00D2762B">
        <w:rPr>
          <w:rFonts w:ascii="Times New Roman" w:hAnsi="Times New Roman" w:cs="Times New Roman"/>
          <w:sz w:val="28"/>
          <w:szCs w:val="28"/>
        </w:rPr>
        <w:t>.</w:t>
      </w:r>
    </w:p>
    <w:p w14:paraId="050FF391" w14:textId="77777777" w:rsidR="00B67AC0" w:rsidRPr="00D2762B" w:rsidRDefault="00B67AC0" w:rsidP="00B67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ливості розвитку академічної культури у здобувачів вищої хореографічної освіти</w:t>
      </w:r>
    </w:p>
    <w:p w14:paraId="3F4FFC0F" w14:textId="77777777" w:rsidR="00B67AC0" w:rsidRPr="00D2762B" w:rsidRDefault="00B67AC0" w:rsidP="00B67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2317D5" w14:textId="28B08B00" w:rsidR="005350A8" w:rsidRPr="00D2762B" w:rsidRDefault="00786CA4" w:rsidP="00A341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62B">
        <w:rPr>
          <w:rStyle w:val="1644"/>
          <w:rFonts w:ascii="Times New Roman" w:hAnsi="Times New Roman" w:cs="Times New Roman"/>
          <w:b/>
          <w:bCs/>
          <w:color w:val="000000"/>
          <w:sz w:val="28"/>
          <w:szCs w:val="28"/>
        </w:rPr>
        <w:t>Кузнецова Ярина Юріївна</w:t>
      </w:r>
      <w:r w:rsidR="003850D8" w:rsidRPr="00D2762B">
        <w:rPr>
          <w:rStyle w:val="1644"/>
          <w:rFonts w:ascii="Times New Roman" w:hAnsi="Times New Roman" w:cs="Times New Roman"/>
          <w:color w:val="000000"/>
          <w:sz w:val="28"/>
          <w:szCs w:val="28"/>
        </w:rPr>
        <w:t>,</w:t>
      </w:r>
      <w:r w:rsidR="00A341AB" w:rsidRPr="00D2762B">
        <w:rPr>
          <w:rStyle w:val="1644"/>
          <w:rFonts w:ascii="Times New Roman" w:hAnsi="Times New Roman" w:cs="Times New Roman"/>
          <w:color w:val="000000"/>
          <w:sz w:val="28"/>
          <w:szCs w:val="28"/>
        </w:rPr>
        <w:t xml:space="preserve"> викладач</w:t>
      </w:r>
      <w:r w:rsidR="00D961F0" w:rsidRPr="00D2762B">
        <w:rPr>
          <w:rStyle w:val="1644"/>
          <w:rFonts w:ascii="Times New Roman" w:hAnsi="Times New Roman" w:cs="Times New Roman"/>
          <w:color w:val="000000"/>
          <w:sz w:val="28"/>
          <w:szCs w:val="28"/>
        </w:rPr>
        <w:t>ка</w:t>
      </w:r>
      <w:r w:rsidR="00A341AB" w:rsidRPr="00D2762B">
        <w:rPr>
          <w:rStyle w:val="164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62B">
        <w:rPr>
          <w:rFonts w:ascii="Times New Roman" w:hAnsi="Times New Roman" w:cs="Times New Roman"/>
          <w:color w:val="000000"/>
          <w:sz w:val="28"/>
          <w:szCs w:val="28"/>
        </w:rPr>
        <w:t>Мелітопольськ</w:t>
      </w:r>
      <w:r w:rsidR="00A341AB" w:rsidRPr="00D2762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2762B">
        <w:rPr>
          <w:rFonts w:ascii="Times New Roman" w:hAnsi="Times New Roman" w:cs="Times New Roman"/>
          <w:color w:val="000000"/>
          <w:sz w:val="28"/>
          <w:szCs w:val="28"/>
        </w:rPr>
        <w:t xml:space="preserve"> державн</w:t>
      </w:r>
      <w:r w:rsidR="00A341AB" w:rsidRPr="00D2762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2762B">
        <w:rPr>
          <w:rFonts w:ascii="Times New Roman" w:hAnsi="Times New Roman" w:cs="Times New Roman"/>
          <w:color w:val="000000"/>
          <w:sz w:val="28"/>
          <w:szCs w:val="28"/>
        </w:rPr>
        <w:t xml:space="preserve"> педагогічн</w:t>
      </w:r>
      <w:r w:rsidR="00A341AB" w:rsidRPr="00D2762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2762B">
        <w:rPr>
          <w:rFonts w:ascii="Times New Roman" w:hAnsi="Times New Roman" w:cs="Times New Roman"/>
          <w:color w:val="000000"/>
          <w:sz w:val="28"/>
          <w:szCs w:val="28"/>
        </w:rPr>
        <w:t xml:space="preserve"> університет</w:t>
      </w:r>
      <w:r w:rsidR="00A341AB" w:rsidRPr="00D2762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2762B">
        <w:rPr>
          <w:rFonts w:ascii="Times New Roman" w:hAnsi="Times New Roman" w:cs="Times New Roman"/>
          <w:color w:val="000000"/>
          <w:sz w:val="28"/>
          <w:szCs w:val="28"/>
        </w:rPr>
        <w:t xml:space="preserve"> імені Богдана Хмельницького </w:t>
      </w:r>
      <w:r w:rsidR="00A341AB" w:rsidRPr="00D276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2762B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A341AB" w:rsidRPr="00D27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62B">
        <w:rPr>
          <w:rFonts w:ascii="Times New Roman" w:hAnsi="Times New Roman" w:cs="Times New Roman"/>
          <w:color w:val="000000"/>
          <w:sz w:val="28"/>
          <w:szCs w:val="28"/>
        </w:rPr>
        <w:t>Мелітополь</w:t>
      </w:r>
      <w:r w:rsidR="005874D9" w:rsidRPr="00D2762B">
        <w:rPr>
          <w:rFonts w:ascii="Times New Roman" w:hAnsi="Times New Roman" w:cs="Times New Roman"/>
          <w:color w:val="000000"/>
          <w:sz w:val="28"/>
          <w:szCs w:val="28"/>
        </w:rPr>
        <w:t>, Україна</w:t>
      </w:r>
      <w:r w:rsidR="00A341AB" w:rsidRPr="00D2762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F497D5A" w14:textId="539AD52D" w:rsidR="003D00DF" w:rsidRPr="002F2172" w:rsidRDefault="00786CA4" w:rsidP="002F21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Style w:val="2022"/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D27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ення малюнку танцю у процесі створення хореографічної композиції на фольклорно-етнографічному матеріалі</w:t>
      </w:r>
    </w:p>
    <w:p w14:paraId="75F0FD14" w14:textId="240D686A" w:rsidR="002F2172" w:rsidRDefault="002F2172" w:rsidP="002F21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B827A" w14:textId="77777777" w:rsidR="00C95B84" w:rsidRPr="002F2172" w:rsidRDefault="00C95B84" w:rsidP="002F21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9AE9D" w14:textId="4B6BC4B2" w:rsidR="003D00DF" w:rsidRPr="00D2762B" w:rsidRDefault="003D00DF" w:rsidP="003D0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йлова Еліна Сергіївна</w:t>
      </w:r>
      <w:r w:rsidR="003850D8" w:rsidRPr="00D2762B">
        <w:rPr>
          <w:rFonts w:ascii="Times New Roman" w:hAnsi="Times New Roman" w:cs="Times New Roman"/>
          <w:sz w:val="28"/>
          <w:szCs w:val="28"/>
        </w:rPr>
        <w:t>,</w:t>
      </w:r>
      <w:r w:rsidRPr="00D2762B">
        <w:rPr>
          <w:rFonts w:ascii="Times New Roman" w:hAnsi="Times New Roman" w:cs="Times New Roman"/>
          <w:sz w:val="28"/>
          <w:szCs w:val="28"/>
        </w:rPr>
        <w:t xml:space="preserve"> викладач</w:t>
      </w:r>
      <w:r w:rsidR="005874D9" w:rsidRPr="00D2762B">
        <w:rPr>
          <w:rFonts w:ascii="Times New Roman" w:hAnsi="Times New Roman" w:cs="Times New Roman"/>
          <w:sz w:val="28"/>
          <w:szCs w:val="28"/>
        </w:rPr>
        <w:t>ка</w:t>
      </w:r>
      <w:r w:rsidRPr="00D2762B">
        <w:rPr>
          <w:rFonts w:ascii="Times New Roman" w:hAnsi="Times New Roman" w:cs="Times New Roman"/>
          <w:sz w:val="28"/>
          <w:szCs w:val="28"/>
        </w:rPr>
        <w:t xml:space="preserve"> Харківської державної академії культури (м. Харків</w:t>
      </w:r>
      <w:r w:rsidR="003850D8" w:rsidRPr="00D2762B">
        <w:rPr>
          <w:rFonts w:ascii="Times New Roman" w:hAnsi="Times New Roman" w:cs="Times New Roman"/>
          <w:sz w:val="28"/>
          <w:szCs w:val="28"/>
        </w:rPr>
        <w:t>, Україна</w:t>
      </w:r>
      <w:r w:rsidRPr="00D2762B">
        <w:rPr>
          <w:rFonts w:ascii="Times New Roman" w:hAnsi="Times New Roman" w:cs="Times New Roman"/>
          <w:sz w:val="28"/>
          <w:szCs w:val="28"/>
        </w:rPr>
        <w:t>)</w:t>
      </w:r>
    </w:p>
    <w:p w14:paraId="2235D427" w14:textId="34A5A3D3" w:rsidR="00DE39BF" w:rsidRDefault="003D00DF" w:rsidP="002F21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Специфіка роботи та розвиток дисципліни «Хореографічний ансамбль»</w:t>
      </w:r>
    </w:p>
    <w:p w14:paraId="2332A774" w14:textId="77777777" w:rsidR="00C95B84" w:rsidRPr="002F2172" w:rsidRDefault="00C95B84" w:rsidP="00366B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2A8BE" w14:textId="4E701DFB" w:rsidR="00DE39BF" w:rsidRPr="00D2762B" w:rsidRDefault="000A5759" w:rsidP="00DE3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емченко Наталя Іванівна,</w:t>
      </w:r>
      <w:r w:rsidRPr="00D2762B">
        <w:rPr>
          <w:rFonts w:ascii="Times New Roman" w:hAnsi="Times New Roman" w:cs="Times New Roman"/>
          <w:sz w:val="28"/>
          <w:szCs w:val="28"/>
        </w:rPr>
        <w:t xml:space="preserve"> </w:t>
      </w:r>
      <w:r w:rsidR="00A0592C" w:rsidRPr="00D2762B">
        <w:rPr>
          <w:rFonts w:ascii="Times New Roman" w:hAnsi="Times New Roman" w:cs="Times New Roman"/>
          <w:sz w:val="28"/>
          <w:szCs w:val="28"/>
          <w:lang w:eastAsia="uk-UA"/>
        </w:rPr>
        <w:t>старш</w:t>
      </w:r>
      <w:r w:rsidR="00DE39BF" w:rsidRPr="00D2762B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A0592C" w:rsidRPr="00D2762B">
        <w:rPr>
          <w:rFonts w:ascii="Times New Roman" w:hAnsi="Times New Roman" w:cs="Times New Roman"/>
          <w:sz w:val="28"/>
          <w:szCs w:val="28"/>
          <w:lang w:eastAsia="uk-UA"/>
        </w:rPr>
        <w:t xml:space="preserve"> викладач</w:t>
      </w:r>
      <w:r w:rsidR="00DE39BF" w:rsidRPr="00D2762B">
        <w:rPr>
          <w:rFonts w:ascii="Times New Roman" w:hAnsi="Times New Roman" w:cs="Times New Roman"/>
          <w:sz w:val="28"/>
          <w:szCs w:val="28"/>
          <w:lang w:eastAsia="uk-UA"/>
        </w:rPr>
        <w:t>ка</w:t>
      </w:r>
      <w:r w:rsidR="00A0592C" w:rsidRPr="00D2762B">
        <w:rPr>
          <w:rFonts w:ascii="Times New Roman" w:hAnsi="Times New Roman" w:cs="Times New Roman"/>
          <w:sz w:val="28"/>
          <w:szCs w:val="28"/>
          <w:lang w:eastAsia="uk-UA"/>
        </w:rPr>
        <w:t xml:space="preserve"> ПЦК Хореографічних дисциплін Дніпропетровського фахового мистецько-художнього коледжу культури </w:t>
      </w:r>
      <w:r w:rsidR="00DE39BF" w:rsidRPr="00D2762B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A0592C" w:rsidRPr="00D2762B">
        <w:rPr>
          <w:rFonts w:ascii="Times New Roman" w:hAnsi="Times New Roman" w:cs="Times New Roman"/>
          <w:sz w:val="28"/>
          <w:szCs w:val="28"/>
          <w:lang w:eastAsia="uk-UA"/>
        </w:rPr>
        <w:t xml:space="preserve">м. Дніпро, </w:t>
      </w:r>
      <w:r w:rsidR="00DE39BF" w:rsidRPr="00D2762B">
        <w:rPr>
          <w:rFonts w:ascii="Times New Roman" w:hAnsi="Times New Roman" w:cs="Times New Roman"/>
          <w:sz w:val="28"/>
          <w:szCs w:val="28"/>
          <w:lang w:eastAsia="uk-UA"/>
        </w:rPr>
        <w:t>Україна)</w:t>
      </w:r>
    </w:p>
    <w:p w14:paraId="3CBE78FD" w14:textId="033AECAE" w:rsidR="000A5759" w:rsidRPr="00D2762B" w:rsidRDefault="000A5759" w:rsidP="00DE3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Концептуальна репрезентація методики викладання класичного танцю у процесі змішаного (гібридного) формування навчального процесу</w:t>
      </w:r>
    </w:p>
    <w:p w14:paraId="04118114" w14:textId="77777777" w:rsidR="00C95B84" w:rsidRPr="00D2762B" w:rsidRDefault="00C95B84" w:rsidP="00366B4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E3B6CD" w14:textId="05C421E6" w:rsidR="00E43FE7" w:rsidRPr="00D2762B" w:rsidRDefault="00E43FE7" w:rsidP="00E43F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вченко</w:t>
      </w:r>
      <w:r w:rsidRPr="00D2762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2762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6320F"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рослава </w:t>
      </w:r>
      <w:r w:rsidRPr="00D2762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6320F" w:rsidRPr="00D2762B">
        <w:rPr>
          <w:rFonts w:ascii="Times New Roman" w:hAnsi="Times New Roman" w:cs="Times New Roman"/>
          <w:b/>
          <w:bCs/>
          <w:sz w:val="28"/>
          <w:szCs w:val="28"/>
        </w:rPr>
        <w:t>ергіївна,</w:t>
      </w:r>
      <w:r w:rsidR="0046320F" w:rsidRPr="00D2762B">
        <w:rPr>
          <w:rFonts w:ascii="Times New Roman" w:hAnsi="Times New Roman" w:cs="Times New Roman"/>
          <w:sz w:val="28"/>
          <w:szCs w:val="28"/>
        </w:rPr>
        <w:t xml:space="preserve"> викладачка</w:t>
      </w:r>
      <w:r w:rsidRPr="00D2762B">
        <w:rPr>
          <w:rFonts w:ascii="Times New Roman" w:hAnsi="Times New Roman" w:cs="Times New Roman"/>
          <w:sz w:val="28"/>
          <w:szCs w:val="28"/>
        </w:rPr>
        <w:t xml:space="preserve"> Луганськ</w:t>
      </w:r>
      <w:r w:rsidR="0046320F" w:rsidRPr="00D2762B">
        <w:rPr>
          <w:rFonts w:ascii="Times New Roman" w:hAnsi="Times New Roman" w:cs="Times New Roman"/>
          <w:sz w:val="28"/>
          <w:szCs w:val="28"/>
        </w:rPr>
        <w:t>ої</w:t>
      </w:r>
      <w:r w:rsidRPr="00D2762B">
        <w:rPr>
          <w:rFonts w:ascii="Times New Roman" w:hAnsi="Times New Roman" w:cs="Times New Roman"/>
          <w:sz w:val="28"/>
          <w:szCs w:val="28"/>
        </w:rPr>
        <w:t xml:space="preserve"> </w:t>
      </w:r>
      <w:r w:rsidR="0046320F" w:rsidRPr="00D2762B">
        <w:rPr>
          <w:rFonts w:ascii="Times New Roman" w:hAnsi="Times New Roman" w:cs="Times New Roman"/>
          <w:sz w:val="28"/>
          <w:szCs w:val="28"/>
        </w:rPr>
        <w:t>д</w:t>
      </w:r>
      <w:r w:rsidRPr="00D2762B">
        <w:rPr>
          <w:rFonts w:ascii="Times New Roman" w:hAnsi="Times New Roman" w:cs="Times New Roman"/>
          <w:sz w:val="28"/>
          <w:szCs w:val="28"/>
        </w:rPr>
        <w:t>ержавн</w:t>
      </w:r>
      <w:r w:rsidR="0046320F" w:rsidRPr="00D2762B">
        <w:rPr>
          <w:rFonts w:ascii="Times New Roman" w:hAnsi="Times New Roman" w:cs="Times New Roman"/>
          <w:sz w:val="28"/>
          <w:szCs w:val="28"/>
        </w:rPr>
        <w:t>ої</w:t>
      </w:r>
      <w:r w:rsidRPr="00D2762B">
        <w:rPr>
          <w:rFonts w:ascii="Times New Roman" w:hAnsi="Times New Roman" w:cs="Times New Roman"/>
          <w:sz w:val="28"/>
          <w:szCs w:val="28"/>
        </w:rPr>
        <w:t xml:space="preserve"> академі</w:t>
      </w:r>
      <w:r w:rsidR="0046320F" w:rsidRPr="00D2762B">
        <w:rPr>
          <w:rFonts w:ascii="Times New Roman" w:hAnsi="Times New Roman" w:cs="Times New Roman"/>
          <w:sz w:val="28"/>
          <w:szCs w:val="28"/>
        </w:rPr>
        <w:t>ї</w:t>
      </w:r>
      <w:r w:rsidRPr="00D2762B">
        <w:rPr>
          <w:rFonts w:ascii="Times New Roman" w:hAnsi="Times New Roman" w:cs="Times New Roman"/>
          <w:sz w:val="28"/>
          <w:szCs w:val="28"/>
        </w:rPr>
        <w:t xml:space="preserve"> </w:t>
      </w:r>
      <w:r w:rsidR="0046320F" w:rsidRPr="00D2762B">
        <w:rPr>
          <w:rFonts w:ascii="Times New Roman" w:hAnsi="Times New Roman" w:cs="Times New Roman"/>
          <w:sz w:val="28"/>
          <w:szCs w:val="28"/>
        </w:rPr>
        <w:t>к</w:t>
      </w:r>
      <w:r w:rsidRPr="00D2762B">
        <w:rPr>
          <w:rFonts w:ascii="Times New Roman" w:hAnsi="Times New Roman" w:cs="Times New Roman"/>
          <w:sz w:val="28"/>
          <w:szCs w:val="28"/>
        </w:rPr>
        <w:t xml:space="preserve">ультури і </w:t>
      </w:r>
      <w:r w:rsidR="0046320F" w:rsidRPr="00D2762B">
        <w:rPr>
          <w:rFonts w:ascii="Times New Roman" w:hAnsi="Times New Roman" w:cs="Times New Roman"/>
          <w:sz w:val="28"/>
          <w:szCs w:val="28"/>
        </w:rPr>
        <w:t>м</w:t>
      </w:r>
      <w:r w:rsidRPr="00D2762B">
        <w:rPr>
          <w:rFonts w:ascii="Times New Roman" w:hAnsi="Times New Roman" w:cs="Times New Roman"/>
          <w:sz w:val="28"/>
          <w:szCs w:val="28"/>
        </w:rPr>
        <w:t xml:space="preserve">истецтв </w:t>
      </w:r>
      <w:r w:rsidR="0046320F" w:rsidRPr="00D2762B">
        <w:rPr>
          <w:rFonts w:ascii="Times New Roman" w:hAnsi="Times New Roman" w:cs="Times New Roman"/>
          <w:sz w:val="28"/>
          <w:szCs w:val="28"/>
        </w:rPr>
        <w:t>(</w:t>
      </w:r>
      <w:r w:rsidRPr="00D2762B">
        <w:rPr>
          <w:rFonts w:ascii="Times New Roman" w:hAnsi="Times New Roman" w:cs="Times New Roman"/>
          <w:sz w:val="28"/>
          <w:szCs w:val="28"/>
        </w:rPr>
        <w:t xml:space="preserve">м. Київ, </w:t>
      </w:r>
      <w:r w:rsidR="0046320F" w:rsidRPr="00D2762B">
        <w:rPr>
          <w:rFonts w:ascii="Times New Roman" w:hAnsi="Times New Roman" w:cs="Times New Roman"/>
          <w:sz w:val="28"/>
          <w:szCs w:val="28"/>
        </w:rPr>
        <w:t>Україна)</w:t>
      </w:r>
    </w:p>
    <w:p w14:paraId="2E2998A5" w14:textId="7B961427" w:rsidR="000A5759" w:rsidRDefault="00E43FE7" w:rsidP="002F21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="0046320F" w:rsidRPr="00D27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мування емоційної стійкості як критерій ефективності змагальної діяльності в спортивних танцях</w:t>
      </w:r>
    </w:p>
    <w:p w14:paraId="25462223" w14:textId="77777777" w:rsidR="00C95B84" w:rsidRPr="002F2172" w:rsidRDefault="00C95B84" w:rsidP="00366B4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309646" w14:textId="7A2F266A" w:rsidR="000A5759" w:rsidRPr="00D2762B" w:rsidRDefault="000A5759" w:rsidP="00AF48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Пастухов Олексій Анатолійович</w:t>
      </w:r>
      <w:r w:rsidR="00B70D03" w:rsidRPr="00D2762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2762B">
        <w:t xml:space="preserve"> </w:t>
      </w:r>
      <w:r w:rsidR="00B70D03" w:rsidRPr="00D2762B">
        <w:rPr>
          <w:rFonts w:ascii="Times New Roman" w:hAnsi="Times New Roman" w:cs="Times New Roman"/>
          <w:sz w:val="28"/>
          <w:szCs w:val="28"/>
        </w:rPr>
        <w:t>с</w:t>
      </w:r>
      <w:r w:rsidRPr="00D2762B">
        <w:rPr>
          <w:rFonts w:ascii="Times New Roman" w:hAnsi="Times New Roman" w:cs="Times New Roman"/>
          <w:sz w:val="28"/>
          <w:szCs w:val="28"/>
        </w:rPr>
        <w:t>тарший викладач кафедри хореографії</w:t>
      </w:r>
      <w:r w:rsidRPr="00D2762B"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Київськ</w:t>
      </w:r>
      <w:r w:rsidR="00B70D03" w:rsidRPr="00D2762B">
        <w:rPr>
          <w:rFonts w:ascii="Times New Roman" w:hAnsi="Times New Roman" w:cs="Times New Roman"/>
          <w:sz w:val="28"/>
          <w:szCs w:val="28"/>
        </w:rPr>
        <w:t>ої</w:t>
      </w:r>
      <w:r w:rsidRPr="00D2762B">
        <w:rPr>
          <w:rFonts w:ascii="Times New Roman" w:hAnsi="Times New Roman" w:cs="Times New Roman"/>
          <w:sz w:val="28"/>
          <w:szCs w:val="28"/>
        </w:rPr>
        <w:t xml:space="preserve"> муніципальн</w:t>
      </w:r>
      <w:r w:rsidR="00B70D03" w:rsidRPr="00D2762B">
        <w:rPr>
          <w:rFonts w:ascii="Times New Roman" w:hAnsi="Times New Roman" w:cs="Times New Roman"/>
          <w:sz w:val="28"/>
          <w:szCs w:val="28"/>
        </w:rPr>
        <w:t>ої</w:t>
      </w:r>
      <w:r w:rsidRPr="00D2762B">
        <w:rPr>
          <w:rFonts w:ascii="Times New Roman" w:hAnsi="Times New Roman" w:cs="Times New Roman"/>
          <w:sz w:val="28"/>
          <w:szCs w:val="28"/>
        </w:rPr>
        <w:t xml:space="preserve"> академі</w:t>
      </w:r>
      <w:r w:rsidR="00B70D03" w:rsidRPr="00D2762B">
        <w:rPr>
          <w:rFonts w:ascii="Times New Roman" w:hAnsi="Times New Roman" w:cs="Times New Roman"/>
          <w:sz w:val="28"/>
          <w:szCs w:val="28"/>
        </w:rPr>
        <w:t>ї</w:t>
      </w:r>
      <w:r w:rsidRPr="00D2762B">
        <w:rPr>
          <w:rFonts w:ascii="Times New Roman" w:hAnsi="Times New Roman" w:cs="Times New Roman"/>
          <w:sz w:val="28"/>
          <w:szCs w:val="28"/>
        </w:rPr>
        <w:t xml:space="preserve"> естрадного та циркового мистецтв</w:t>
      </w:r>
      <w:r w:rsidR="00B70D03" w:rsidRPr="00D2762B">
        <w:rPr>
          <w:rFonts w:ascii="Times New Roman" w:hAnsi="Times New Roman" w:cs="Times New Roman"/>
          <w:sz w:val="28"/>
          <w:szCs w:val="28"/>
        </w:rPr>
        <w:t xml:space="preserve"> (м. Київ, Україна)</w:t>
      </w:r>
    </w:p>
    <w:p w14:paraId="3609C045" w14:textId="64ACCF4F" w:rsidR="00AF48C1" w:rsidRDefault="000A5759" w:rsidP="002F21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Комп’ютерні ігри у системі  сучасного навчання: теоретична рефлексія</w:t>
      </w:r>
    </w:p>
    <w:p w14:paraId="5499EEA1" w14:textId="04793F3E" w:rsidR="002F2172" w:rsidRDefault="002F2172" w:rsidP="002F21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BD47D" w14:textId="2998C9AE" w:rsidR="00C95B84" w:rsidRPr="00D2762B" w:rsidRDefault="00366B43" w:rsidP="002F21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6B43">
        <w:rPr>
          <w:rFonts w:ascii="Times New Roman" w:hAnsi="Times New Roman" w:cs="Times New Roman"/>
          <w:b/>
          <w:bCs/>
          <w:sz w:val="28"/>
          <w:szCs w:val="28"/>
        </w:rPr>
        <w:t>Синєок Віра Андрії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66B43">
        <w:rPr>
          <w:rFonts w:ascii="Times New Roman" w:hAnsi="Times New Roman" w:cs="Times New Roman"/>
          <w:sz w:val="28"/>
          <w:szCs w:val="28"/>
        </w:rPr>
        <w:t>заслужена артистка України, доцент</w:t>
      </w:r>
      <w:r w:rsidR="00071E30">
        <w:rPr>
          <w:rFonts w:ascii="Times New Roman" w:hAnsi="Times New Roman" w:cs="Times New Roman"/>
          <w:sz w:val="28"/>
          <w:szCs w:val="28"/>
        </w:rPr>
        <w:t>ка</w:t>
      </w:r>
      <w:r w:rsidRPr="00366B43">
        <w:rPr>
          <w:rFonts w:ascii="Times New Roman" w:hAnsi="Times New Roman" w:cs="Times New Roman"/>
          <w:sz w:val="28"/>
          <w:szCs w:val="28"/>
        </w:rPr>
        <w:t xml:space="preserve"> кафедри хореографії Київського університету імені Бориса Грінч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B43">
        <w:rPr>
          <w:rFonts w:ascii="Times New Roman" w:hAnsi="Times New Roman" w:cs="Times New Roman"/>
          <w:sz w:val="28"/>
          <w:szCs w:val="28"/>
        </w:rPr>
        <w:t>(м. Київ, Україна)</w:t>
      </w:r>
      <w:r w:rsidR="00071E30">
        <w:rPr>
          <w:rFonts w:ascii="Times New Roman" w:hAnsi="Times New Roman" w:cs="Times New Roman"/>
          <w:sz w:val="28"/>
          <w:szCs w:val="28"/>
        </w:rPr>
        <w:t>,</w:t>
      </w:r>
    </w:p>
    <w:p w14:paraId="61A515B1" w14:textId="1FFB501B" w:rsidR="0089317B" w:rsidRPr="00366B43" w:rsidRDefault="00366B43" w:rsidP="00535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B43">
        <w:rPr>
          <w:rFonts w:ascii="Times New Roman" w:hAnsi="Times New Roman" w:cs="Times New Roman"/>
          <w:b/>
          <w:bCs/>
          <w:sz w:val="28"/>
          <w:szCs w:val="28"/>
        </w:rPr>
        <w:t>Калієвський Костянтин Васильо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66B43">
        <w:rPr>
          <w:rFonts w:ascii="Times New Roman" w:hAnsi="Times New Roman" w:cs="Times New Roman"/>
          <w:sz w:val="28"/>
          <w:szCs w:val="28"/>
        </w:rPr>
        <w:t xml:space="preserve">здобувач третього рівня вищої освіти спеціальність «Хореографія» </w:t>
      </w:r>
      <w:r w:rsidR="00071E30" w:rsidRPr="00366B43">
        <w:rPr>
          <w:rFonts w:ascii="Times New Roman" w:hAnsi="Times New Roman" w:cs="Times New Roman"/>
          <w:sz w:val="28"/>
          <w:szCs w:val="28"/>
        </w:rPr>
        <w:t xml:space="preserve">кафедри режисури та хореографії </w:t>
      </w:r>
      <w:r w:rsidRPr="00366B43"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66B43">
        <w:rPr>
          <w:rFonts w:ascii="Times New Roman" w:hAnsi="Times New Roman" w:cs="Times New Roman"/>
          <w:sz w:val="28"/>
          <w:szCs w:val="28"/>
        </w:rPr>
        <w:t xml:space="preserve"> викладач кафедри хореографії Київського університету імені Бориса Грінчен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66B43">
        <w:rPr>
          <w:rFonts w:ascii="Times New Roman" w:hAnsi="Times New Roman" w:cs="Times New Roman"/>
          <w:sz w:val="28"/>
          <w:szCs w:val="28"/>
        </w:rPr>
        <w:t>(м. Київ, Україна)</w:t>
      </w:r>
    </w:p>
    <w:p w14:paraId="2640C437" w14:textId="4CD94B64" w:rsidR="00366B43" w:rsidRPr="00D2762B" w:rsidRDefault="00366B43" w:rsidP="005350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6B4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ансформація національного ідеалу в часі та просторі засобами хореографічного мистецтва</w:t>
      </w:r>
    </w:p>
    <w:p w14:paraId="011BD88E" w14:textId="5240A79F" w:rsidR="0055300D" w:rsidRPr="00D2762B" w:rsidRDefault="0055300D" w:rsidP="00553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Філімонова Христина Олегівна, </w:t>
      </w:r>
      <w:r w:rsidRPr="00D2762B">
        <w:rPr>
          <w:rFonts w:ascii="Times New Roman" w:hAnsi="Times New Roman" w:cs="Times New Roman"/>
          <w:sz w:val="28"/>
          <w:szCs w:val="28"/>
        </w:rPr>
        <w:t xml:space="preserve">керівниця зразкового ансамблю естрадно-спортивного танцю «Алегро» Центру </w:t>
      </w:r>
      <w:r w:rsidR="00071E30">
        <w:rPr>
          <w:rFonts w:ascii="Times New Roman" w:hAnsi="Times New Roman" w:cs="Times New Roman"/>
          <w:sz w:val="28"/>
          <w:szCs w:val="28"/>
        </w:rPr>
        <w:t>к</w:t>
      </w:r>
      <w:r w:rsidRPr="00D2762B">
        <w:rPr>
          <w:rFonts w:ascii="Times New Roman" w:hAnsi="Times New Roman" w:cs="Times New Roman"/>
          <w:sz w:val="28"/>
          <w:szCs w:val="28"/>
        </w:rPr>
        <w:t xml:space="preserve">ультури та </w:t>
      </w:r>
      <w:r w:rsidR="00071E30">
        <w:rPr>
          <w:rFonts w:ascii="Times New Roman" w:hAnsi="Times New Roman" w:cs="Times New Roman"/>
          <w:sz w:val="28"/>
          <w:szCs w:val="28"/>
        </w:rPr>
        <w:t>д</w:t>
      </w:r>
      <w:r w:rsidRPr="00D2762B">
        <w:rPr>
          <w:rFonts w:ascii="Times New Roman" w:hAnsi="Times New Roman" w:cs="Times New Roman"/>
          <w:sz w:val="28"/>
          <w:szCs w:val="28"/>
        </w:rPr>
        <w:t>озвілля «Сучасник» (м. Бердянськ, Україна)</w:t>
      </w:r>
    </w:p>
    <w:p w14:paraId="1629480F" w14:textId="28CB8C66" w:rsidR="0055300D" w:rsidRDefault="0055300D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Форми та методи роботи хореографічних колективі</w:t>
      </w:r>
      <w:r w:rsidR="007017B3" w:rsidRPr="00D2762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 України в умовах воєнного стану</w:t>
      </w:r>
    </w:p>
    <w:p w14:paraId="23D5F7DA" w14:textId="77777777" w:rsidR="00617AB9" w:rsidRPr="00D2762B" w:rsidRDefault="00617AB9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E2407" w14:textId="20A1B8E6" w:rsidR="0055300D" w:rsidRPr="00D2762B" w:rsidRDefault="0055300D" w:rsidP="005530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Городецька Оксана Германівна, </w:t>
      </w:r>
      <w:r w:rsidRPr="00D2762B">
        <w:rPr>
          <w:rFonts w:ascii="Times New Roman" w:hAnsi="Times New Roman" w:cs="Times New Roman"/>
          <w:sz w:val="28"/>
          <w:szCs w:val="28"/>
        </w:rPr>
        <w:t>керівниця гуртка Палацу дітей та юнацтва печерського району м. Києва</w:t>
      </w:r>
      <w:r w:rsidRPr="00D2762B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</w:t>
      </w:r>
      <w:r w:rsidRPr="00D2762B">
        <w:rPr>
          <w:rFonts w:ascii="Times New Roman" w:hAnsi="Times New Roman" w:cs="Times New Roman"/>
          <w:sz w:val="28"/>
          <w:szCs w:val="28"/>
        </w:rPr>
        <w:t>(м. Київ, Україна)</w:t>
      </w:r>
    </w:p>
    <w:p w14:paraId="2E96187D" w14:textId="1E08DDF4" w:rsidR="00B36B5B" w:rsidRDefault="0055300D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Партерна гімнастика в системі хореографічної підготовки здобувачів освіти</w:t>
      </w:r>
    </w:p>
    <w:p w14:paraId="5537AB03" w14:textId="77777777" w:rsidR="00617AB9" w:rsidRPr="00D2762B" w:rsidRDefault="00617AB9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FB0A2" w14:textId="581FDC72" w:rsidR="003562B9" w:rsidRPr="00D2762B" w:rsidRDefault="002856B5" w:rsidP="00356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 xml:space="preserve">Павленко Кристина Олександрівна, </w:t>
      </w:r>
      <w:r w:rsidRPr="00D2762B">
        <w:rPr>
          <w:rFonts w:ascii="Times New Roman" w:hAnsi="Times New Roman" w:cs="Times New Roman"/>
          <w:sz w:val="28"/>
          <w:szCs w:val="28"/>
        </w:rPr>
        <w:t>здобувачка вищої освіти кафедри теорії та методики навчання мистецьких дисциплін Бердянського державного педагогічного університету (м. Запоріжжя, Україна)</w:t>
      </w:r>
    </w:p>
    <w:p w14:paraId="77ACD93E" w14:textId="53A875F8" w:rsidR="006046DF" w:rsidRPr="00617AB9" w:rsidRDefault="002856B5" w:rsidP="006046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62B">
        <w:rPr>
          <w:rFonts w:ascii="Times New Roman" w:hAnsi="Times New Roman" w:cs="Times New Roman"/>
          <w:b/>
          <w:bCs/>
          <w:sz w:val="28"/>
          <w:szCs w:val="28"/>
        </w:rPr>
        <w:t>Засоби адаптації вихованців хореографічного колективу в умовах on-line навчання</w:t>
      </w:r>
    </w:p>
    <w:sectPr w:rsidR="006046DF" w:rsidRPr="00617A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E95"/>
    <w:multiLevelType w:val="hybridMultilevel"/>
    <w:tmpl w:val="FB3841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D783D"/>
    <w:multiLevelType w:val="hybridMultilevel"/>
    <w:tmpl w:val="C35AE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A5333"/>
    <w:multiLevelType w:val="hybridMultilevel"/>
    <w:tmpl w:val="C35AE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91969">
    <w:abstractNumId w:val="1"/>
  </w:num>
  <w:num w:numId="2" w16cid:durableId="1774860594">
    <w:abstractNumId w:val="0"/>
  </w:num>
  <w:num w:numId="3" w16cid:durableId="23347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4"/>
    <w:rsid w:val="00052B12"/>
    <w:rsid w:val="00056E3A"/>
    <w:rsid w:val="00071E30"/>
    <w:rsid w:val="000A5759"/>
    <w:rsid w:val="000C355B"/>
    <w:rsid w:val="000E6547"/>
    <w:rsid w:val="000F71D2"/>
    <w:rsid w:val="00150F78"/>
    <w:rsid w:val="00254E0A"/>
    <w:rsid w:val="0026224E"/>
    <w:rsid w:val="002856B5"/>
    <w:rsid w:val="002D0C25"/>
    <w:rsid w:val="002F2172"/>
    <w:rsid w:val="00355DDB"/>
    <w:rsid w:val="003562B9"/>
    <w:rsid w:val="00362DB5"/>
    <w:rsid w:val="00366B43"/>
    <w:rsid w:val="003850D8"/>
    <w:rsid w:val="003D00DF"/>
    <w:rsid w:val="00411757"/>
    <w:rsid w:val="00417B8B"/>
    <w:rsid w:val="004231B9"/>
    <w:rsid w:val="0045685C"/>
    <w:rsid w:val="0046320F"/>
    <w:rsid w:val="004D496B"/>
    <w:rsid w:val="004D5657"/>
    <w:rsid w:val="005350A8"/>
    <w:rsid w:val="0055300D"/>
    <w:rsid w:val="005874D9"/>
    <w:rsid w:val="005F0DEF"/>
    <w:rsid w:val="0060034A"/>
    <w:rsid w:val="00603777"/>
    <w:rsid w:val="006046DF"/>
    <w:rsid w:val="00606B3D"/>
    <w:rsid w:val="00617AB9"/>
    <w:rsid w:val="00643DD7"/>
    <w:rsid w:val="00661917"/>
    <w:rsid w:val="006A42C8"/>
    <w:rsid w:val="006A4E82"/>
    <w:rsid w:val="006A564C"/>
    <w:rsid w:val="006B60A2"/>
    <w:rsid w:val="006E50F6"/>
    <w:rsid w:val="007017B3"/>
    <w:rsid w:val="00711CE4"/>
    <w:rsid w:val="0073303F"/>
    <w:rsid w:val="00737E15"/>
    <w:rsid w:val="007659E7"/>
    <w:rsid w:val="007772B6"/>
    <w:rsid w:val="00786CA4"/>
    <w:rsid w:val="007B4696"/>
    <w:rsid w:val="007D79B5"/>
    <w:rsid w:val="007E480B"/>
    <w:rsid w:val="0081224C"/>
    <w:rsid w:val="008412E1"/>
    <w:rsid w:val="00857585"/>
    <w:rsid w:val="00862F0F"/>
    <w:rsid w:val="0089317B"/>
    <w:rsid w:val="008E59F6"/>
    <w:rsid w:val="00953786"/>
    <w:rsid w:val="00965443"/>
    <w:rsid w:val="0098790A"/>
    <w:rsid w:val="009F0007"/>
    <w:rsid w:val="00A0198B"/>
    <w:rsid w:val="00A0592C"/>
    <w:rsid w:val="00A341AB"/>
    <w:rsid w:val="00A613DA"/>
    <w:rsid w:val="00AA435E"/>
    <w:rsid w:val="00AF48C1"/>
    <w:rsid w:val="00B36B5B"/>
    <w:rsid w:val="00B6263E"/>
    <w:rsid w:val="00B67AC0"/>
    <w:rsid w:val="00B70D03"/>
    <w:rsid w:val="00BB318C"/>
    <w:rsid w:val="00BD27E5"/>
    <w:rsid w:val="00C16588"/>
    <w:rsid w:val="00C35BB4"/>
    <w:rsid w:val="00C95B84"/>
    <w:rsid w:val="00CA0E46"/>
    <w:rsid w:val="00CC636B"/>
    <w:rsid w:val="00D2762B"/>
    <w:rsid w:val="00D47D94"/>
    <w:rsid w:val="00D961F0"/>
    <w:rsid w:val="00DA4C25"/>
    <w:rsid w:val="00DB4AC4"/>
    <w:rsid w:val="00DC63DB"/>
    <w:rsid w:val="00DE1382"/>
    <w:rsid w:val="00DE39BF"/>
    <w:rsid w:val="00DE4A37"/>
    <w:rsid w:val="00E115BC"/>
    <w:rsid w:val="00E43FE7"/>
    <w:rsid w:val="00E444FD"/>
    <w:rsid w:val="00E97AA5"/>
    <w:rsid w:val="00ED21DA"/>
    <w:rsid w:val="00EE2F61"/>
    <w:rsid w:val="00F612CB"/>
    <w:rsid w:val="00FA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EDFA"/>
  <w15:chartTrackingRefBased/>
  <w15:docId w15:val="{AC1B0CE3-508F-4B34-A0EA-D4ED83EE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43,baiaagaaboqcaaadcauaaauwbqaaaaaaaaaaaaaaaaaaaaaaaaaaaaaaaaaaaaaaaaaaaaaaaaaaaaaaaaaaaaaaaaaaaaaaaaaaaaaaaaaaaaaaaaaaaaaaaaaaaaaaaaaaaaaaaaaaaaaaaaaaaaaaaaaaaaaaaaaaaaaaaaaaaaaaaaaaaaaaaaaaaaaaaaaaaaaaaaaaaaaaaaaaaaaaaaaaaaaaaaaaaaaa"/>
    <w:basedOn w:val="a"/>
    <w:rsid w:val="0078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786CA4"/>
    <w:pPr>
      <w:ind w:left="720"/>
      <w:contextualSpacing/>
    </w:pPr>
  </w:style>
  <w:style w:type="character" w:customStyle="1" w:styleId="1644">
    <w:name w:val="1644"/>
    <w:aliases w:val="baiaagaaboqcaaadpqqaaawzbaaaaaaaaaaaaaaaaaaaaaaaaaaaaaaaaaaaaaaaaaaaaaaaaaaaaaaaaaaaaaaaaaaaaaaaaaaaaaaaaaaaaaaaaaaaaaaaaaaaaaaaaaaaaaaaaaaaaaaaaaaaaaaaaaaaaaaaaaaaaaaaaaaaaaaaaaaaaaaaaaaaaaaaaaaaaaaaaaaaaaaaaaaaaaaaaaaaaaaaaaaaaaaa"/>
    <w:basedOn w:val="a0"/>
    <w:rsid w:val="00786CA4"/>
  </w:style>
  <w:style w:type="character" w:customStyle="1" w:styleId="2022">
    <w:name w:val="2022"/>
    <w:aliases w:val="baiaagaaboqcaaadhwyaaautbgaaaaaaaaaaaaaaaaaaaaaaaaaaaaaaaaaaaaaaaaaaaaaaaaaaaaaaaaaaaaaaaaaaaaaaaaaaaaaaaaaaaaaaaaaaaaaaaaaaaaaaaaaaaaaaaaaaaaaaaaaaaaaaaaaaaaaaaaaaaaaaaaaaaaaaaaaaaaaaaaaaaaaaaaaaaaaaaaaaaaaaaaaaaaaaaaaaaaaaaaaaaaaa"/>
    <w:basedOn w:val="a0"/>
    <w:rsid w:val="00786CA4"/>
  </w:style>
  <w:style w:type="character" w:styleId="a4">
    <w:name w:val="Hyperlink"/>
    <w:basedOn w:val="a0"/>
    <w:uiPriority w:val="99"/>
    <w:unhideWhenUsed/>
    <w:rsid w:val="00606B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6B3D"/>
    <w:rPr>
      <w:color w:val="605E5C"/>
      <w:shd w:val="clear" w:color="auto" w:fill="E1DFDD"/>
    </w:rPr>
  </w:style>
  <w:style w:type="table" w:styleId="a6">
    <w:name w:val="Table Grid"/>
    <w:basedOn w:val="a1"/>
    <w:rsid w:val="004D5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82CB-A46C-4FE7-A7B4-5C1EBD0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9824</Words>
  <Characters>560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ХіТВС НУФВСУ</dc:creator>
  <cp:keywords/>
  <dc:description/>
  <cp:lastModifiedBy>Кафедра ХіТВС НУФВСУ</cp:lastModifiedBy>
  <cp:revision>7</cp:revision>
  <dcterms:created xsi:type="dcterms:W3CDTF">2023-02-02T16:20:00Z</dcterms:created>
  <dcterms:modified xsi:type="dcterms:W3CDTF">2023-02-10T17:35:00Z</dcterms:modified>
</cp:coreProperties>
</file>